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DDE4" w14:textId="2C7903D7" w:rsidR="008779C7" w:rsidRPr="00360035" w:rsidRDefault="005E411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63C3C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>年</w:t>
      </w:r>
      <w:r w:rsidR="002D5E50" w:rsidRPr="00360035">
        <w:rPr>
          <w:rFonts w:hint="eastAsia"/>
          <w:sz w:val="32"/>
          <w:szCs w:val="32"/>
        </w:rPr>
        <w:t>度歳末夜警</w:t>
      </w:r>
      <w:r w:rsidR="004B132E">
        <w:rPr>
          <w:rFonts w:hint="eastAsia"/>
          <w:sz w:val="32"/>
          <w:szCs w:val="32"/>
        </w:rPr>
        <w:t>見舞</w:t>
      </w:r>
      <w:r w:rsidR="002D5E50" w:rsidRPr="00360035">
        <w:rPr>
          <w:rFonts w:hint="eastAsia"/>
          <w:sz w:val="32"/>
          <w:szCs w:val="32"/>
        </w:rPr>
        <w:t>巡回表</w:t>
      </w:r>
    </w:p>
    <w:p w14:paraId="3C9161AD" w14:textId="3BE079A7" w:rsidR="008779C7" w:rsidRDefault="005E411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63C3C">
        <w:rPr>
          <w:rFonts w:hint="eastAsia"/>
          <w:sz w:val="24"/>
        </w:rPr>
        <w:t>6</w:t>
      </w:r>
      <w:r w:rsidR="00A95263">
        <w:rPr>
          <w:rFonts w:hint="eastAsia"/>
          <w:sz w:val="24"/>
        </w:rPr>
        <w:t>年</w:t>
      </w:r>
      <w:r w:rsidR="00A95263">
        <w:rPr>
          <w:rFonts w:hint="eastAsia"/>
          <w:sz w:val="24"/>
        </w:rPr>
        <w:t>12</w:t>
      </w:r>
      <w:r w:rsidR="00A95263">
        <w:rPr>
          <w:rFonts w:hint="eastAsia"/>
          <w:sz w:val="24"/>
        </w:rPr>
        <w:t>月</w:t>
      </w:r>
      <w:r w:rsidR="00A95263">
        <w:rPr>
          <w:rFonts w:hint="eastAsia"/>
          <w:sz w:val="24"/>
        </w:rPr>
        <w:t>28</w:t>
      </w:r>
      <w:r w:rsidR="002D5E50" w:rsidRPr="00360035">
        <w:rPr>
          <w:rFonts w:hint="eastAsia"/>
          <w:sz w:val="24"/>
        </w:rPr>
        <w:t>日（</w:t>
      </w:r>
      <w:r w:rsidR="00363C3C">
        <w:rPr>
          <w:rFonts w:hint="eastAsia"/>
          <w:sz w:val="24"/>
        </w:rPr>
        <w:t>土</w:t>
      </w:r>
      <w:r w:rsidR="002D5E50" w:rsidRPr="00360035">
        <w:rPr>
          <w:rFonts w:hint="eastAsia"/>
          <w:sz w:val="24"/>
        </w:rPr>
        <w:t>）実施</w:t>
      </w:r>
    </w:p>
    <w:p w14:paraId="305CF3CE" w14:textId="77777777" w:rsidR="000D57F0" w:rsidRPr="00360035" w:rsidRDefault="000D57F0">
      <w:pPr>
        <w:jc w:val="center"/>
        <w:rPr>
          <w:sz w:val="24"/>
          <w:shd w:val="pct15" w:color="auto" w:fill="FFFFFF"/>
        </w:rPr>
      </w:pPr>
    </w:p>
    <w:p w14:paraId="7901E406" w14:textId="77777777" w:rsidR="00BD74D0" w:rsidRPr="00360035" w:rsidRDefault="008F6CF7">
      <w:pPr>
        <w:jc w:val="center"/>
        <w:rPr>
          <w:sz w:val="24"/>
        </w:rPr>
      </w:pPr>
      <w:r w:rsidRPr="00360035">
        <w:rPr>
          <w:rFonts w:hint="eastAsia"/>
          <w:sz w:val="24"/>
        </w:rPr>
        <w:t xml:space="preserve">東　</w:t>
      </w:r>
      <w:r w:rsidR="002D5E50" w:rsidRPr="00360035">
        <w:rPr>
          <w:rFonts w:hint="eastAsia"/>
          <w:sz w:val="24"/>
        </w:rPr>
        <w:t>班　巡回表</w:t>
      </w:r>
    </w:p>
    <w:p w14:paraId="5895B13D" w14:textId="77777777" w:rsidR="008779C7" w:rsidRPr="00476662" w:rsidRDefault="008779C7" w:rsidP="00476662">
      <w:pPr>
        <w:wordWrap w:val="0"/>
        <w:jc w:val="right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75"/>
        <w:gridCol w:w="3108"/>
        <w:gridCol w:w="1984"/>
      </w:tblGrid>
      <w:tr w:rsidR="008779C7" w:rsidRPr="00D45402" w14:paraId="1D64A0AC" w14:textId="77777777" w:rsidTr="009C22E6">
        <w:trPr>
          <w:trHeight w:val="510"/>
          <w:jc w:val="center"/>
        </w:trPr>
        <w:tc>
          <w:tcPr>
            <w:tcW w:w="7792" w:type="dxa"/>
            <w:gridSpan w:val="3"/>
            <w:vAlign w:val="center"/>
          </w:tcPr>
          <w:p w14:paraId="01BD6321" w14:textId="77777777" w:rsidR="008779C7" w:rsidRPr="00D45402" w:rsidRDefault="00A95263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 xml:space="preserve">行　　</w:t>
            </w:r>
            <w:r w:rsidR="002D5E50" w:rsidRPr="00D45402">
              <w:rPr>
                <w:rFonts w:hint="eastAsia"/>
                <w:sz w:val="24"/>
              </w:rPr>
              <w:t>程</w:t>
            </w:r>
          </w:p>
        </w:tc>
        <w:tc>
          <w:tcPr>
            <w:tcW w:w="1984" w:type="dxa"/>
            <w:vAlign w:val="center"/>
          </w:tcPr>
          <w:p w14:paraId="5990A707" w14:textId="77777777" w:rsidR="008779C7" w:rsidRPr="00D45402" w:rsidRDefault="002D5E50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到着予定時刻</w:t>
            </w:r>
          </w:p>
        </w:tc>
      </w:tr>
      <w:tr w:rsidR="00766E1D" w:rsidRPr="00D45402" w14:paraId="45BF8850" w14:textId="77777777" w:rsidTr="009C22E6">
        <w:trPr>
          <w:trHeight w:val="516"/>
          <w:jc w:val="center"/>
        </w:trPr>
        <w:tc>
          <w:tcPr>
            <w:tcW w:w="7792" w:type="dxa"/>
            <w:gridSpan w:val="3"/>
            <w:vAlign w:val="center"/>
          </w:tcPr>
          <w:p w14:paraId="3874AAE5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984" w:type="dxa"/>
            <w:vAlign w:val="center"/>
          </w:tcPr>
          <w:p w14:paraId="6ECCE6CF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午　後</w:t>
            </w:r>
          </w:p>
        </w:tc>
      </w:tr>
      <w:tr w:rsidR="00012980" w:rsidRPr="00D45402" w14:paraId="227B3894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5FDD3B4E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975" w:type="dxa"/>
            <w:vAlign w:val="center"/>
          </w:tcPr>
          <w:p w14:paraId="4538FBCC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木材団地地区会</w:t>
            </w:r>
          </w:p>
        </w:tc>
        <w:tc>
          <w:tcPr>
            <w:tcW w:w="3108" w:type="dxa"/>
            <w:vAlign w:val="center"/>
          </w:tcPr>
          <w:p w14:paraId="3620A07E" w14:textId="77777777" w:rsidR="00012980" w:rsidRPr="00D45402" w:rsidRDefault="00012980" w:rsidP="00012980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木青会館</w:t>
            </w:r>
          </w:p>
        </w:tc>
        <w:tc>
          <w:tcPr>
            <w:tcW w:w="1984" w:type="dxa"/>
            <w:vAlign w:val="center"/>
          </w:tcPr>
          <w:p w14:paraId="1CB9E462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００</w:t>
            </w:r>
          </w:p>
        </w:tc>
      </w:tr>
      <w:tr w:rsidR="00012980" w:rsidRPr="00D45402" w14:paraId="5FBF2669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6C364959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975" w:type="dxa"/>
            <w:vAlign w:val="center"/>
          </w:tcPr>
          <w:p w14:paraId="79A8D563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菅生</w:t>
            </w:r>
            <w:r w:rsidR="00CE1F8D">
              <w:rPr>
                <w:rFonts w:hint="eastAsia"/>
                <w:sz w:val="24"/>
              </w:rPr>
              <w:t>新田</w:t>
            </w:r>
            <w:r w:rsidRPr="00D45402">
              <w:rPr>
                <w:rFonts w:hint="eastAsia"/>
                <w:sz w:val="24"/>
              </w:rPr>
              <w:t>地区会</w:t>
            </w:r>
          </w:p>
        </w:tc>
        <w:tc>
          <w:tcPr>
            <w:tcW w:w="3108" w:type="dxa"/>
            <w:vAlign w:val="center"/>
          </w:tcPr>
          <w:p w14:paraId="5D0F331F" w14:textId="77777777" w:rsidR="00012980" w:rsidRPr="00D45402" w:rsidRDefault="00CE1F8D" w:rsidP="00012980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田公民館</w:t>
            </w:r>
          </w:p>
        </w:tc>
        <w:tc>
          <w:tcPr>
            <w:tcW w:w="1984" w:type="dxa"/>
            <w:vAlign w:val="center"/>
          </w:tcPr>
          <w:p w14:paraId="2B29055A" w14:textId="54EDC47F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０</w:t>
            </w:r>
            <w:r w:rsidR="00DD68D0">
              <w:rPr>
                <w:rFonts w:hint="eastAsia"/>
                <w:sz w:val="24"/>
              </w:rPr>
              <w:t>７</w:t>
            </w:r>
          </w:p>
        </w:tc>
      </w:tr>
      <w:tr w:rsidR="00012980" w:rsidRPr="00D45402" w14:paraId="4C7C3F3D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43316662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975" w:type="dxa"/>
            <w:vAlign w:val="center"/>
          </w:tcPr>
          <w:p w14:paraId="59318814" w14:textId="77777777" w:rsidR="00012980" w:rsidRPr="00D45402" w:rsidRDefault="00CE1F8D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菅生</w:t>
            </w:r>
            <w:r w:rsidR="00012980" w:rsidRPr="00D45402">
              <w:rPr>
                <w:rFonts w:hint="eastAsia"/>
                <w:sz w:val="24"/>
              </w:rPr>
              <w:t>地区会</w:t>
            </w:r>
          </w:p>
        </w:tc>
        <w:tc>
          <w:tcPr>
            <w:tcW w:w="3108" w:type="dxa"/>
            <w:vAlign w:val="center"/>
          </w:tcPr>
          <w:p w14:paraId="5C3E563C" w14:textId="77777777" w:rsidR="00012980" w:rsidRPr="00D45402" w:rsidRDefault="00CE1F8D" w:rsidP="00CE1F8D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菅生地区会館</w:t>
            </w:r>
          </w:p>
        </w:tc>
        <w:tc>
          <w:tcPr>
            <w:tcW w:w="1984" w:type="dxa"/>
            <w:vAlign w:val="center"/>
          </w:tcPr>
          <w:p w14:paraId="5E7F1602" w14:textId="3B72715F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１</w:t>
            </w:r>
            <w:r w:rsidR="00DD68D0">
              <w:rPr>
                <w:rFonts w:hint="eastAsia"/>
                <w:sz w:val="24"/>
              </w:rPr>
              <w:t>４</w:t>
            </w:r>
          </w:p>
        </w:tc>
      </w:tr>
      <w:tr w:rsidR="00012980" w:rsidRPr="00D45402" w14:paraId="30E76167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5592F24E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975" w:type="dxa"/>
            <w:vAlign w:val="center"/>
          </w:tcPr>
          <w:p w14:paraId="016690CD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消防団東分団</w:t>
            </w:r>
          </w:p>
        </w:tc>
        <w:tc>
          <w:tcPr>
            <w:tcW w:w="3108" w:type="dxa"/>
            <w:vAlign w:val="center"/>
          </w:tcPr>
          <w:p w14:paraId="56CDC29E" w14:textId="77777777" w:rsidR="00012980" w:rsidRPr="00D45402" w:rsidRDefault="00012980" w:rsidP="00012980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分団屯所</w:t>
            </w:r>
          </w:p>
        </w:tc>
        <w:tc>
          <w:tcPr>
            <w:tcW w:w="1984" w:type="dxa"/>
            <w:vAlign w:val="center"/>
          </w:tcPr>
          <w:p w14:paraId="2EAFFF71" w14:textId="6E2966CC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２</w:t>
            </w:r>
            <w:r w:rsidR="00EA0FB3">
              <w:rPr>
                <w:rFonts w:hint="eastAsia"/>
                <w:sz w:val="24"/>
              </w:rPr>
              <w:t>２</w:t>
            </w:r>
          </w:p>
        </w:tc>
      </w:tr>
      <w:tr w:rsidR="00012980" w:rsidRPr="00D45402" w14:paraId="37E1B02F" w14:textId="77777777" w:rsidTr="009C22E6">
        <w:trPr>
          <w:trHeight w:val="529"/>
          <w:jc w:val="center"/>
        </w:trPr>
        <w:tc>
          <w:tcPr>
            <w:tcW w:w="709" w:type="dxa"/>
            <w:vAlign w:val="center"/>
          </w:tcPr>
          <w:p w14:paraId="37906D9B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975" w:type="dxa"/>
            <w:vAlign w:val="center"/>
          </w:tcPr>
          <w:p w14:paraId="3AC9AE32" w14:textId="77777777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平尾自治会</w:t>
            </w:r>
          </w:p>
        </w:tc>
        <w:tc>
          <w:tcPr>
            <w:tcW w:w="3108" w:type="dxa"/>
            <w:vAlign w:val="center"/>
          </w:tcPr>
          <w:p w14:paraId="662C9AAA" w14:textId="77777777" w:rsidR="00012980" w:rsidRPr="00D45402" w:rsidRDefault="00012980" w:rsidP="00012980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平尾会館分館</w:t>
            </w:r>
          </w:p>
        </w:tc>
        <w:tc>
          <w:tcPr>
            <w:tcW w:w="1984" w:type="dxa"/>
            <w:vAlign w:val="center"/>
          </w:tcPr>
          <w:p w14:paraId="5836582E" w14:textId="59B0CCA8" w:rsidR="00012980" w:rsidRPr="00D45402" w:rsidRDefault="00012980" w:rsidP="00012980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EA0FB3">
              <w:rPr>
                <w:rFonts w:hint="eastAsia"/>
                <w:sz w:val="24"/>
              </w:rPr>
              <w:t>２８</w:t>
            </w:r>
          </w:p>
        </w:tc>
      </w:tr>
      <w:tr w:rsidR="00513D83" w:rsidRPr="00D45402" w14:paraId="32434A7E" w14:textId="77777777" w:rsidTr="009C22E6">
        <w:trPr>
          <w:trHeight w:val="533"/>
          <w:jc w:val="center"/>
        </w:trPr>
        <w:tc>
          <w:tcPr>
            <w:tcW w:w="709" w:type="dxa"/>
            <w:vMerge w:val="restart"/>
            <w:vAlign w:val="center"/>
          </w:tcPr>
          <w:p w14:paraId="6830BBE3" w14:textId="77777777" w:rsidR="00513D83" w:rsidRPr="00D45402" w:rsidRDefault="00513D83" w:rsidP="00650B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975" w:type="dxa"/>
            <w:vAlign w:val="center"/>
          </w:tcPr>
          <w:p w14:paraId="30A4D1E0" w14:textId="3630B549" w:rsidR="00513D83" w:rsidRPr="00D45402" w:rsidRDefault="00513D83" w:rsidP="000311A2">
            <w:pPr>
              <w:ind w:firstLineChars="100" w:firstLine="200"/>
              <w:rPr>
                <w:sz w:val="24"/>
              </w:rPr>
            </w:pPr>
            <w:r w:rsidRPr="00D45402">
              <w:rPr>
                <w:rFonts w:hint="eastAsia"/>
                <w:sz w:val="20"/>
                <w:szCs w:val="20"/>
              </w:rPr>
              <w:t>さつき野東</w:t>
            </w:r>
            <w:r w:rsidR="00F64A02">
              <w:rPr>
                <w:rFonts w:hint="eastAsia"/>
                <w:sz w:val="20"/>
                <w:szCs w:val="20"/>
              </w:rPr>
              <w:t>１</w:t>
            </w:r>
            <w:r w:rsidR="00363C3C">
              <w:rPr>
                <w:rFonts w:hint="eastAsia"/>
                <w:sz w:val="20"/>
                <w:szCs w:val="20"/>
              </w:rPr>
              <w:t>～</w:t>
            </w:r>
            <w:r w:rsidRPr="00D45402">
              <w:rPr>
                <w:rFonts w:hint="eastAsia"/>
                <w:sz w:val="20"/>
                <w:szCs w:val="20"/>
              </w:rPr>
              <w:t>３丁目自治会</w:t>
            </w:r>
            <w:r w:rsidR="00F64A02">
              <w:rPr>
                <w:rFonts w:hint="eastAsia"/>
                <w:sz w:val="20"/>
                <w:szCs w:val="20"/>
              </w:rPr>
              <w:t>（</w:t>
            </w:r>
            <w:r w:rsidR="00363C3C">
              <w:rPr>
                <w:rFonts w:hint="eastAsia"/>
                <w:sz w:val="20"/>
                <w:szCs w:val="20"/>
              </w:rPr>
              <w:t>３</w:t>
            </w:r>
            <w:r w:rsidR="007706C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08" w:type="dxa"/>
            <w:vMerge w:val="restart"/>
            <w:vAlign w:val="center"/>
          </w:tcPr>
          <w:p w14:paraId="3E14531F" w14:textId="77777777" w:rsidR="00513D83" w:rsidRPr="00D45402" w:rsidRDefault="00513D83" w:rsidP="00650BF6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さつき野東集会所</w:t>
            </w:r>
          </w:p>
        </w:tc>
        <w:tc>
          <w:tcPr>
            <w:tcW w:w="1984" w:type="dxa"/>
            <w:vMerge w:val="restart"/>
            <w:vAlign w:val="center"/>
          </w:tcPr>
          <w:p w14:paraId="2CC59073" w14:textId="6B2F8E99" w:rsidR="00513D83" w:rsidRPr="00D45402" w:rsidRDefault="00513D83" w:rsidP="000311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：</w:t>
            </w:r>
            <w:r w:rsidR="00081EB9">
              <w:rPr>
                <w:rFonts w:hint="eastAsia"/>
                <w:sz w:val="24"/>
              </w:rPr>
              <w:t>３</w:t>
            </w:r>
            <w:r w:rsidR="00EA0FB3">
              <w:rPr>
                <w:rFonts w:hint="eastAsia"/>
                <w:sz w:val="24"/>
              </w:rPr>
              <w:t>６</w:t>
            </w:r>
          </w:p>
        </w:tc>
      </w:tr>
      <w:tr w:rsidR="00513D83" w:rsidRPr="00D45402" w14:paraId="332A7439" w14:textId="77777777" w:rsidTr="009C22E6">
        <w:trPr>
          <w:trHeight w:val="532"/>
          <w:jc w:val="center"/>
        </w:trPr>
        <w:tc>
          <w:tcPr>
            <w:tcW w:w="709" w:type="dxa"/>
            <w:vMerge/>
            <w:vAlign w:val="center"/>
          </w:tcPr>
          <w:p w14:paraId="5A8D9EE3" w14:textId="77777777" w:rsidR="00513D83" w:rsidRPr="00D45402" w:rsidRDefault="00513D83" w:rsidP="00650BF6">
            <w:pPr>
              <w:jc w:val="center"/>
              <w:rPr>
                <w:sz w:val="24"/>
              </w:rPr>
            </w:pPr>
          </w:p>
        </w:tc>
        <w:tc>
          <w:tcPr>
            <w:tcW w:w="3975" w:type="dxa"/>
            <w:vAlign w:val="center"/>
          </w:tcPr>
          <w:p w14:paraId="06153F83" w14:textId="1CBF6FCF" w:rsidR="00513D83" w:rsidRPr="00D45402" w:rsidRDefault="007706CB" w:rsidP="000311A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つき野西</w:t>
            </w:r>
            <w:r w:rsidR="00363C3C">
              <w:rPr>
                <w:rFonts w:hint="eastAsia"/>
                <w:sz w:val="20"/>
                <w:szCs w:val="20"/>
              </w:rPr>
              <w:t>１～</w:t>
            </w:r>
            <w:r w:rsidR="00513D83">
              <w:rPr>
                <w:rFonts w:hint="eastAsia"/>
                <w:sz w:val="20"/>
                <w:szCs w:val="20"/>
              </w:rPr>
              <w:t>３</w:t>
            </w:r>
            <w:r w:rsidR="00513D83" w:rsidRPr="00D45402">
              <w:rPr>
                <w:rFonts w:hint="eastAsia"/>
                <w:sz w:val="20"/>
                <w:szCs w:val="20"/>
              </w:rPr>
              <w:t>丁目自治会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363C3C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08" w:type="dxa"/>
            <w:vMerge/>
            <w:vAlign w:val="center"/>
          </w:tcPr>
          <w:p w14:paraId="78323E48" w14:textId="77777777" w:rsidR="00513D83" w:rsidRPr="00D45402" w:rsidRDefault="00513D83" w:rsidP="00650BF6">
            <w:pPr>
              <w:ind w:firstLineChars="50" w:firstLine="12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A8C4B1D" w14:textId="77777777" w:rsidR="00513D83" w:rsidRPr="00D45402" w:rsidRDefault="00513D83" w:rsidP="00650BF6">
            <w:pPr>
              <w:jc w:val="center"/>
              <w:rPr>
                <w:sz w:val="24"/>
              </w:rPr>
            </w:pPr>
          </w:p>
        </w:tc>
      </w:tr>
      <w:tr w:rsidR="000F296A" w:rsidRPr="00D45402" w14:paraId="039DC35E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7EB97CA1" w14:textId="77777777" w:rsidR="000F296A" w:rsidRPr="00D45402" w:rsidRDefault="000F296A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975" w:type="dxa"/>
            <w:vAlign w:val="center"/>
          </w:tcPr>
          <w:p w14:paraId="2CEF2918" w14:textId="77777777" w:rsidR="000F296A" w:rsidRPr="00D45402" w:rsidRDefault="000F296A" w:rsidP="000F296A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小平尾自治会</w:t>
            </w:r>
          </w:p>
        </w:tc>
        <w:tc>
          <w:tcPr>
            <w:tcW w:w="3108" w:type="dxa"/>
            <w:vAlign w:val="center"/>
          </w:tcPr>
          <w:p w14:paraId="6E085A41" w14:textId="77777777" w:rsidR="000F296A" w:rsidRPr="00D45402" w:rsidRDefault="000F296A" w:rsidP="000F296A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憩の家</w:t>
            </w:r>
          </w:p>
        </w:tc>
        <w:tc>
          <w:tcPr>
            <w:tcW w:w="1984" w:type="dxa"/>
            <w:vAlign w:val="center"/>
          </w:tcPr>
          <w:p w14:paraId="517B55F7" w14:textId="3A699987" w:rsidR="00591B73" w:rsidRPr="00D45402" w:rsidRDefault="000F296A" w:rsidP="00591B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D45402">
              <w:rPr>
                <w:rFonts w:hint="eastAsia"/>
                <w:sz w:val="24"/>
              </w:rPr>
              <w:t>：</w:t>
            </w:r>
            <w:r w:rsidR="00982B18">
              <w:rPr>
                <w:rFonts w:hint="eastAsia"/>
                <w:sz w:val="24"/>
              </w:rPr>
              <w:t>４</w:t>
            </w:r>
            <w:r w:rsidR="00EA0FB3">
              <w:rPr>
                <w:rFonts w:hint="eastAsia"/>
                <w:sz w:val="24"/>
              </w:rPr>
              <w:t>４</w:t>
            </w:r>
          </w:p>
        </w:tc>
      </w:tr>
      <w:tr w:rsidR="000F296A" w:rsidRPr="00D45402" w14:paraId="4125542E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565CB06F" w14:textId="77777777" w:rsidR="000F296A" w:rsidRPr="00D45402" w:rsidRDefault="000F296A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975" w:type="dxa"/>
            <w:vAlign w:val="center"/>
          </w:tcPr>
          <w:p w14:paraId="3CE97082" w14:textId="77777777" w:rsidR="000F296A" w:rsidRPr="00D45402" w:rsidRDefault="000F296A" w:rsidP="000F296A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多治井地区自治会</w:t>
            </w:r>
          </w:p>
        </w:tc>
        <w:tc>
          <w:tcPr>
            <w:tcW w:w="3108" w:type="dxa"/>
            <w:vAlign w:val="center"/>
          </w:tcPr>
          <w:p w14:paraId="628E116D" w14:textId="77777777" w:rsidR="000F296A" w:rsidRPr="00D45402" w:rsidRDefault="000F296A" w:rsidP="000F296A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多治井地区第</w:t>
            </w:r>
            <w:r w:rsidRPr="00D45402">
              <w:rPr>
                <w:rFonts w:hint="eastAsia"/>
                <w:sz w:val="24"/>
              </w:rPr>
              <w:t>2</w:t>
            </w:r>
            <w:r w:rsidRPr="00D45402">
              <w:rPr>
                <w:rFonts w:hint="eastAsia"/>
                <w:sz w:val="24"/>
              </w:rPr>
              <w:t>会館</w:t>
            </w:r>
          </w:p>
        </w:tc>
        <w:tc>
          <w:tcPr>
            <w:tcW w:w="1984" w:type="dxa"/>
            <w:vAlign w:val="center"/>
          </w:tcPr>
          <w:p w14:paraId="7F3F7981" w14:textId="1E00094D" w:rsidR="000F296A" w:rsidRPr="00D45402" w:rsidRDefault="00513D83" w:rsidP="00787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0F296A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５</w:t>
            </w:r>
            <w:r w:rsidR="00EA0FB3">
              <w:rPr>
                <w:rFonts w:hint="eastAsia"/>
                <w:sz w:val="24"/>
              </w:rPr>
              <w:t>２</w:t>
            </w:r>
          </w:p>
        </w:tc>
      </w:tr>
      <w:tr w:rsidR="00D075F0" w:rsidRPr="00D45402" w14:paraId="7302F9D9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501B4E8A" w14:textId="77777777" w:rsidR="00D075F0" w:rsidRDefault="00D075F0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3975" w:type="dxa"/>
            <w:vAlign w:val="center"/>
          </w:tcPr>
          <w:p w14:paraId="42A0D834" w14:textId="77777777" w:rsidR="00D075F0" w:rsidRPr="00D45402" w:rsidRDefault="00D075F0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治井自治会</w:t>
            </w:r>
          </w:p>
        </w:tc>
        <w:tc>
          <w:tcPr>
            <w:tcW w:w="3108" w:type="dxa"/>
            <w:vAlign w:val="center"/>
          </w:tcPr>
          <w:p w14:paraId="2F931517" w14:textId="77777777" w:rsidR="00D075F0" w:rsidRPr="00D45402" w:rsidRDefault="007706CB" w:rsidP="000F296A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治井公民館</w:t>
            </w:r>
          </w:p>
        </w:tc>
        <w:tc>
          <w:tcPr>
            <w:tcW w:w="1984" w:type="dxa"/>
            <w:vAlign w:val="center"/>
          </w:tcPr>
          <w:p w14:paraId="389CD0CC" w14:textId="554543DD" w:rsidR="00D075F0" w:rsidRDefault="00D075F0" w:rsidP="00787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：０</w:t>
            </w:r>
            <w:r w:rsidR="00EA0FB3">
              <w:rPr>
                <w:rFonts w:hint="eastAsia"/>
                <w:sz w:val="24"/>
              </w:rPr>
              <w:t>０</w:t>
            </w:r>
          </w:p>
        </w:tc>
      </w:tr>
      <w:tr w:rsidR="00363C3C" w:rsidRPr="00D45402" w14:paraId="4760971D" w14:textId="77777777" w:rsidTr="009C22E6">
        <w:trPr>
          <w:trHeight w:val="539"/>
          <w:jc w:val="center"/>
        </w:trPr>
        <w:tc>
          <w:tcPr>
            <w:tcW w:w="709" w:type="dxa"/>
            <w:vAlign w:val="center"/>
          </w:tcPr>
          <w:p w14:paraId="464273DD" w14:textId="65E8B8BC" w:rsidR="00363C3C" w:rsidRDefault="00363C3C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3975" w:type="dxa"/>
            <w:vAlign w:val="center"/>
          </w:tcPr>
          <w:p w14:paraId="7E63C50A" w14:textId="4CD03574" w:rsidR="00363C3C" w:rsidRDefault="00363C3C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治井北自治会</w:t>
            </w:r>
          </w:p>
        </w:tc>
        <w:tc>
          <w:tcPr>
            <w:tcW w:w="3108" w:type="dxa"/>
            <w:vAlign w:val="center"/>
          </w:tcPr>
          <w:p w14:paraId="548B1614" w14:textId="2D6F3194" w:rsidR="00363C3C" w:rsidRDefault="00363C3C" w:rsidP="000F296A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治井北集会所</w:t>
            </w:r>
          </w:p>
        </w:tc>
        <w:tc>
          <w:tcPr>
            <w:tcW w:w="1984" w:type="dxa"/>
            <w:vAlign w:val="center"/>
          </w:tcPr>
          <w:p w14:paraId="76DAEA6F" w14:textId="437B990D" w:rsidR="00363C3C" w:rsidRDefault="00363C3C" w:rsidP="007874D5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081EB9">
              <w:rPr>
                <w:rFonts w:hint="eastAsia"/>
                <w:sz w:val="24"/>
              </w:rPr>
              <w:t>０</w:t>
            </w:r>
            <w:r w:rsidR="00EA0FB3">
              <w:rPr>
                <w:rFonts w:hint="eastAsia"/>
                <w:sz w:val="24"/>
              </w:rPr>
              <w:t>６</w:t>
            </w:r>
          </w:p>
        </w:tc>
      </w:tr>
      <w:tr w:rsidR="000F296A" w:rsidRPr="00D45402" w14:paraId="15B90380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5437EE92" w14:textId="6E71B5C7" w:rsidR="000F296A" w:rsidRPr="00D45402" w:rsidRDefault="000F296A" w:rsidP="00650BF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  <w:r w:rsidR="00363C3C">
              <w:rPr>
                <w:rFonts w:hint="eastAsia"/>
                <w:sz w:val="24"/>
              </w:rPr>
              <w:t>１</w:t>
            </w:r>
          </w:p>
        </w:tc>
        <w:tc>
          <w:tcPr>
            <w:tcW w:w="3975" w:type="dxa"/>
            <w:vAlign w:val="center"/>
          </w:tcPr>
          <w:p w14:paraId="00C830E2" w14:textId="77777777" w:rsidR="000F296A" w:rsidRPr="00D45402" w:rsidRDefault="000F296A" w:rsidP="00650BF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消防団北分団</w:t>
            </w:r>
          </w:p>
        </w:tc>
        <w:tc>
          <w:tcPr>
            <w:tcW w:w="3108" w:type="dxa"/>
            <w:vAlign w:val="center"/>
          </w:tcPr>
          <w:p w14:paraId="1B07F96A" w14:textId="77777777" w:rsidR="000F296A" w:rsidRPr="00D45402" w:rsidRDefault="000F296A" w:rsidP="00650BF6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北分団屯所</w:t>
            </w:r>
          </w:p>
        </w:tc>
        <w:tc>
          <w:tcPr>
            <w:tcW w:w="1984" w:type="dxa"/>
            <w:vAlign w:val="center"/>
          </w:tcPr>
          <w:p w14:paraId="1BF80A8A" w14:textId="73EE7F35" w:rsidR="00591B73" w:rsidRPr="00D45402" w:rsidRDefault="00363C3C" w:rsidP="00591B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：</w:t>
            </w:r>
            <w:r w:rsidR="00081EB9">
              <w:rPr>
                <w:rFonts w:hint="eastAsia"/>
                <w:sz w:val="24"/>
              </w:rPr>
              <w:t>１</w:t>
            </w:r>
            <w:r w:rsidR="00EA0FB3">
              <w:rPr>
                <w:rFonts w:hint="eastAsia"/>
                <w:sz w:val="24"/>
              </w:rPr>
              <w:t>４</w:t>
            </w:r>
          </w:p>
        </w:tc>
      </w:tr>
      <w:tr w:rsidR="000F296A" w:rsidRPr="00D45402" w14:paraId="32DCAD03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75C7F989" w14:textId="6DD96DAC" w:rsidR="000F296A" w:rsidRPr="00D45402" w:rsidRDefault="00E719EF" w:rsidP="00650B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363C3C">
              <w:rPr>
                <w:rFonts w:hint="eastAsia"/>
                <w:sz w:val="24"/>
              </w:rPr>
              <w:t>２</w:t>
            </w:r>
          </w:p>
        </w:tc>
        <w:tc>
          <w:tcPr>
            <w:tcW w:w="3975" w:type="dxa"/>
            <w:vAlign w:val="center"/>
          </w:tcPr>
          <w:p w14:paraId="13BCEF86" w14:textId="77777777" w:rsidR="000F296A" w:rsidRPr="00D45402" w:rsidRDefault="000F296A" w:rsidP="00650BF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真福寺地区会</w:t>
            </w:r>
          </w:p>
        </w:tc>
        <w:tc>
          <w:tcPr>
            <w:tcW w:w="3108" w:type="dxa"/>
            <w:vAlign w:val="center"/>
          </w:tcPr>
          <w:p w14:paraId="523DB561" w14:textId="77777777" w:rsidR="000F296A" w:rsidRPr="00D45402" w:rsidRDefault="000F296A" w:rsidP="00650BF6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真福寺公民館</w:t>
            </w:r>
          </w:p>
        </w:tc>
        <w:tc>
          <w:tcPr>
            <w:tcW w:w="1984" w:type="dxa"/>
            <w:vAlign w:val="center"/>
          </w:tcPr>
          <w:p w14:paraId="246431F1" w14:textId="15B76BA2" w:rsidR="000F296A" w:rsidRPr="00D45402" w:rsidRDefault="00363C3C" w:rsidP="00650B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：</w:t>
            </w:r>
            <w:r w:rsidR="00081EB9">
              <w:rPr>
                <w:rFonts w:hint="eastAsia"/>
                <w:sz w:val="24"/>
              </w:rPr>
              <w:t>２</w:t>
            </w:r>
            <w:r w:rsidR="00EA0FB3">
              <w:rPr>
                <w:rFonts w:hint="eastAsia"/>
                <w:sz w:val="24"/>
              </w:rPr>
              <w:t>２</w:t>
            </w:r>
          </w:p>
        </w:tc>
      </w:tr>
      <w:tr w:rsidR="000F296A" w:rsidRPr="00D45402" w14:paraId="374DAAC6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56E62A59" w14:textId="37421783" w:rsidR="000F296A" w:rsidRPr="00D45402" w:rsidRDefault="00E719EF" w:rsidP="00E021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363C3C">
              <w:rPr>
                <w:rFonts w:hint="eastAsia"/>
                <w:sz w:val="24"/>
              </w:rPr>
              <w:t>３</w:t>
            </w:r>
          </w:p>
        </w:tc>
        <w:tc>
          <w:tcPr>
            <w:tcW w:w="3975" w:type="dxa"/>
            <w:vAlign w:val="center"/>
          </w:tcPr>
          <w:p w14:paraId="56F38580" w14:textId="77777777" w:rsidR="000F296A" w:rsidRPr="00D45402" w:rsidRDefault="000F296A" w:rsidP="00E0215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丹上地区会</w:t>
            </w:r>
          </w:p>
        </w:tc>
        <w:tc>
          <w:tcPr>
            <w:tcW w:w="3108" w:type="dxa"/>
            <w:vAlign w:val="center"/>
          </w:tcPr>
          <w:p w14:paraId="5755724A" w14:textId="77777777" w:rsidR="000F296A" w:rsidRPr="00D45402" w:rsidRDefault="000F296A" w:rsidP="00E0215E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丹上宮前広場</w:t>
            </w:r>
          </w:p>
        </w:tc>
        <w:tc>
          <w:tcPr>
            <w:tcW w:w="1984" w:type="dxa"/>
            <w:vAlign w:val="center"/>
          </w:tcPr>
          <w:p w14:paraId="040E6537" w14:textId="3C124796" w:rsidR="000F296A" w:rsidRPr="00D45402" w:rsidRDefault="00363C3C" w:rsidP="00E021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：３</w:t>
            </w:r>
            <w:r w:rsidR="00EA0FB3">
              <w:rPr>
                <w:rFonts w:hint="eastAsia"/>
                <w:sz w:val="24"/>
              </w:rPr>
              <w:t>０</w:t>
            </w:r>
          </w:p>
        </w:tc>
      </w:tr>
      <w:tr w:rsidR="00D075F0" w:rsidRPr="00D45402" w14:paraId="186649F0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399D45D2" w14:textId="2F84BB58" w:rsidR="00D075F0" w:rsidRDefault="00E719EF" w:rsidP="00E021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363C3C">
              <w:rPr>
                <w:rFonts w:hint="eastAsia"/>
                <w:sz w:val="24"/>
              </w:rPr>
              <w:t>４</w:t>
            </w:r>
          </w:p>
        </w:tc>
        <w:tc>
          <w:tcPr>
            <w:tcW w:w="3975" w:type="dxa"/>
            <w:vAlign w:val="center"/>
          </w:tcPr>
          <w:p w14:paraId="618C6599" w14:textId="77777777" w:rsidR="00D075F0" w:rsidRPr="00D45402" w:rsidRDefault="00D075F0" w:rsidP="00E021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真福寺ニュータウン地区自治会</w:t>
            </w:r>
          </w:p>
        </w:tc>
        <w:tc>
          <w:tcPr>
            <w:tcW w:w="3108" w:type="dxa"/>
            <w:vAlign w:val="center"/>
          </w:tcPr>
          <w:p w14:paraId="62229664" w14:textId="77777777" w:rsidR="00D075F0" w:rsidRPr="00D45402" w:rsidRDefault="00D075F0" w:rsidP="00E0215E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真福寺</w:t>
            </w:r>
            <w:r>
              <w:rPr>
                <w:rFonts w:hint="eastAsia"/>
                <w:sz w:val="24"/>
              </w:rPr>
              <w:t>NT</w:t>
            </w:r>
            <w:r>
              <w:rPr>
                <w:rFonts w:hint="eastAsia"/>
                <w:sz w:val="24"/>
              </w:rPr>
              <w:t>自治会集会所</w:t>
            </w:r>
          </w:p>
        </w:tc>
        <w:tc>
          <w:tcPr>
            <w:tcW w:w="1984" w:type="dxa"/>
            <w:vAlign w:val="center"/>
          </w:tcPr>
          <w:p w14:paraId="63F0652D" w14:textId="630DA605" w:rsidR="00D075F0" w:rsidRDefault="00363C3C" w:rsidP="00D075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：</w:t>
            </w:r>
            <w:r w:rsidR="00EA0FB3">
              <w:rPr>
                <w:rFonts w:hint="eastAsia"/>
                <w:sz w:val="24"/>
              </w:rPr>
              <w:t>３８</w:t>
            </w:r>
          </w:p>
        </w:tc>
      </w:tr>
      <w:tr w:rsidR="00023F76" w:rsidRPr="00D45402" w14:paraId="01D0A9EE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662DAFA1" w14:textId="60D74061" w:rsidR="00023F76" w:rsidRDefault="007D5714" w:rsidP="00E0215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５</w:t>
            </w:r>
          </w:p>
        </w:tc>
        <w:tc>
          <w:tcPr>
            <w:tcW w:w="3975" w:type="dxa"/>
            <w:vAlign w:val="center"/>
          </w:tcPr>
          <w:p w14:paraId="01B794F9" w14:textId="2A8FC7FA" w:rsidR="00023F76" w:rsidRDefault="00023F76" w:rsidP="00E0215E">
            <w:pPr>
              <w:jc w:val="center"/>
              <w:rPr>
                <w:rFonts w:hint="eastAsia"/>
                <w:sz w:val="24"/>
              </w:rPr>
            </w:pPr>
            <w:r w:rsidRPr="00D45402">
              <w:rPr>
                <w:rFonts w:hint="eastAsia"/>
                <w:sz w:val="24"/>
              </w:rPr>
              <w:t>大保地区会</w:t>
            </w:r>
          </w:p>
        </w:tc>
        <w:tc>
          <w:tcPr>
            <w:tcW w:w="3108" w:type="dxa"/>
            <w:vAlign w:val="center"/>
          </w:tcPr>
          <w:p w14:paraId="7ADAD3FE" w14:textId="208F25E1" w:rsidR="00023F76" w:rsidRDefault="00023F76" w:rsidP="00E0215E">
            <w:pPr>
              <w:ind w:firstLineChars="50" w:firstLine="120"/>
              <w:jc w:val="center"/>
              <w:rPr>
                <w:rFonts w:hint="eastAsia"/>
                <w:sz w:val="24"/>
              </w:rPr>
            </w:pPr>
            <w:r w:rsidRPr="00D45402">
              <w:rPr>
                <w:rFonts w:hint="eastAsia"/>
                <w:sz w:val="24"/>
              </w:rPr>
              <w:t>大保会館</w:t>
            </w:r>
            <w:r>
              <w:rPr>
                <w:rFonts w:hint="eastAsia"/>
                <w:sz w:val="24"/>
              </w:rPr>
              <w:t>集会所</w:t>
            </w:r>
          </w:p>
        </w:tc>
        <w:tc>
          <w:tcPr>
            <w:tcW w:w="1984" w:type="dxa"/>
            <w:vAlign w:val="center"/>
          </w:tcPr>
          <w:p w14:paraId="3803B8AE" w14:textId="0B62E740" w:rsidR="00023F76" w:rsidRDefault="00023F76" w:rsidP="00D075F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９：</w:t>
            </w:r>
            <w:r w:rsidR="00081EB9">
              <w:rPr>
                <w:rFonts w:hint="eastAsia"/>
                <w:sz w:val="24"/>
              </w:rPr>
              <w:t>４</w:t>
            </w:r>
            <w:r w:rsidR="00EA0FB3">
              <w:rPr>
                <w:rFonts w:hint="eastAsia"/>
                <w:sz w:val="24"/>
              </w:rPr>
              <w:t>６</w:t>
            </w:r>
          </w:p>
        </w:tc>
      </w:tr>
      <w:tr w:rsidR="009C22E6" w:rsidRPr="00D45402" w14:paraId="546B9395" w14:textId="77777777" w:rsidTr="009C22E6">
        <w:trPr>
          <w:trHeight w:val="520"/>
          <w:jc w:val="center"/>
        </w:trPr>
        <w:tc>
          <w:tcPr>
            <w:tcW w:w="709" w:type="dxa"/>
            <w:vAlign w:val="center"/>
          </w:tcPr>
          <w:p w14:paraId="272F46D1" w14:textId="1F2F5609" w:rsidR="009C22E6" w:rsidRPr="00D45402" w:rsidRDefault="00E719EF" w:rsidP="000F2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23F76">
              <w:rPr>
                <w:rFonts w:hint="eastAsia"/>
                <w:sz w:val="24"/>
              </w:rPr>
              <w:t>６</w:t>
            </w:r>
          </w:p>
        </w:tc>
        <w:tc>
          <w:tcPr>
            <w:tcW w:w="3975" w:type="dxa"/>
            <w:vAlign w:val="center"/>
          </w:tcPr>
          <w:p w14:paraId="5BBC9677" w14:textId="77777777" w:rsidR="009C22E6" w:rsidRPr="00D45402" w:rsidRDefault="009C22E6" w:rsidP="00E0215E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下黒山地区会</w:t>
            </w:r>
          </w:p>
        </w:tc>
        <w:tc>
          <w:tcPr>
            <w:tcW w:w="3108" w:type="dxa"/>
            <w:vAlign w:val="center"/>
          </w:tcPr>
          <w:p w14:paraId="6CE54B90" w14:textId="77777777" w:rsidR="009C22E6" w:rsidRPr="00D45402" w:rsidRDefault="009C22E6" w:rsidP="00E0215E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下黒山公民館</w:t>
            </w:r>
          </w:p>
        </w:tc>
        <w:tc>
          <w:tcPr>
            <w:tcW w:w="1984" w:type="dxa"/>
            <w:vAlign w:val="center"/>
          </w:tcPr>
          <w:p w14:paraId="3390C894" w14:textId="5824C622" w:rsidR="009C22E6" w:rsidRPr="00D45402" w:rsidRDefault="00081EB9" w:rsidP="00E021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363C3C"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５</w:t>
            </w:r>
            <w:r w:rsidR="00EA0FB3">
              <w:rPr>
                <w:rFonts w:hint="eastAsia"/>
                <w:sz w:val="24"/>
              </w:rPr>
              <w:t>４</w:t>
            </w:r>
          </w:p>
        </w:tc>
      </w:tr>
      <w:tr w:rsidR="009C22E6" w:rsidRPr="00D45402" w14:paraId="4CBC95CB" w14:textId="77777777" w:rsidTr="009C22E6">
        <w:trPr>
          <w:trHeight w:val="537"/>
          <w:jc w:val="center"/>
        </w:trPr>
        <w:tc>
          <w:tcPr>
            <w:tcW w:w="7792" w:type="dxa"/>
            <w:gridSpan w:val="3"/>
            <w:vAlign w:val="center"/>
          </w:tcPr>
          <w:p w14:paraId="3E098F59" w14:textId="77777777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984" w:type="dxa"/>
            <w:vAlign w:val="center"/>
          </w:tcPr>
          <w:p w14:paraId="0FCD2978" w14:textId="5B60ED76" w:rsidR="009C22E6" w:rsidRPr="00D45402" w:rsidRDefault="00363C3C" w:rsidP="00E719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：０</w:t>
            </w:r>
            <w:r w:rsidR="00EA0FB3">
              <w:rPr>
                <w:rFonts w:hint="eastAsia"/>
                <w:sz w:val="24"/>
              </w:rPr>
              <w:t>０</w:t>
            </w:r>
          </w:p>
        </w:tc>
      </w:tr>
    </w:tbl>
    <w:p w14:paraId="79CB653C" w14:textId="77777777" w:rsidR="008779C7" w:rsidRPr="00D45402" w:rsidRDefault="008779C7">
      <w:pPr>
        <w:rPr>
          <w:sz w:val="24"/>
        </w:rPr>
      </w:pPr>
    </w:p>
    <w:p w14:paraId="0AF79C7F" w14:textId="77777777" w:rsidR="008779C7" w:rsidRPr="00D45402" w:rsidRDefault="002D5E50">
      <w:pPr>
        <w:numPr>
          <w:ilvl w:val="0"/>
          <w:numId w:val="1"/>
        </w:numPr>
        <w:rPr>
          <w:sz w:val="24"/>
        </w:rPr>
      </w:pPr>
      <w:r w:rsidRPr="00D45402">
        <w:rPr>
          <w:rFonts w:hint="eastAsia"/>
          <w:sz w:val="24"/>
        </w:rPr>
        <w:t>到着予定時刻については、道路事情等により多少前後することがあります。</w:t>
      </w:r>
    </w:p>
    <w:p w14:paraId="583B649D" w14:textId="7B91B280" w:rsidR="00202D77" w:rsidRPr="00D45402" w:rsidRDefault="00202D77">
      <w:pPr>
        <w:numPr>
          <w:ilvl w:val="0"/>
          <w:numId w:val="1"/>
        </w:numPr>
        <w:rPr>
          <w:sz w:val="24"/>
        </w:rPr>
      </w:pPr>
      <w:r w:rsidRPr="00D45402">
        <w:rPr>
          <w:rFonts w:hint="eastAsia"/>
          <w:sz w:val="24"/>
        </w:rPr>
        <w:t>市の陣中見舞金は各校区の代表者にお渡しします。</w:t>
      </w:r>
    </w:p>
    <w:p w14:paraId="798FC8E0" w14:textId="77777777" w:rsidR="008779C7" w:rsidRDefault="008779C7" w:rsidP="00202D77">
      <w:pPr>
        <w:pStyle w:val="a3"/>
        <w:jc w:val="left"/>
        <w:rPr>
          <w:color w:val="FF0000"/>
        </w:rPr>
      </w:pPr>
    </w:p>
    <w:p w14:paraId="1C1A4485" w14:textId="77777777" w:rsidR="009C22E6" w:rsidRDefault="009C22E6" w:rsidP="009C22E6"/>
    <w:p w14:paraId="36C361A2" w14:textId="77777777" w:rsidR="004350B2" w:rsidRDefault="004350B2" w:rsidP="009C22E6"/>
    <w:p w14:paraId="008549FD" w14:textId="77777777" w:rsidR="00E719EF" w:rsidRDefault="00E719EF" w:rsidP="009C22E6"/>
    <w:p w14:paraId="147422FD" w14:textId="77777777" w:rsidR="00E719EF" w:rsidRPr="009C22E6" w:rsidRDefault="00E719EF" w:rsidP="009C22E6"/>
    <w:p w14:paraId="466F009A" w14:textId="47890860" w:rsidR="008779C7" w:rsidRPr="00D45402" w:rsidRDefault="005E411D">
      <w:pPr>
        <w:jc w:val="center"/>
        <w:rPr>
          <w:sz w:val="32"/>
          <w:szCs w:val="32"/>
        </w:rPr>
      </w:pPr>
      <w:r w:rsidRPr="00D45402">
        <w:rPr>
          <w:rFonts w:hint="eastAsia"/>
          <w:sz w:val="32"/>
          <w:szCs w:val="32"/>
        </w:rPr>
        <w:t>令和</w:t>
      </w:r>
      <w:r w:rsidR="00363C3C">
        <w:rPr>
          <w:rFonts w:hint="eastAsia"/>
          <w:sz w:val="32"/>
          <w:szCs w:val="32"/>
        </w:rPr>
        <w:t>６</w:t>
      </w:r>
      <w:r w:rsidR="002D5E50" w:rsidRPr="00D45402">
        <w:rPr>
          <w:rFonts w:hint="eastAsia"/>
          <w:sz w:val="32"/>
          <w:szCs w:val="32"/>
        </w:rPr>
        <w:t>年度歳末夜警</w:t>
      </w:r>
      <w:r w:rsidR="004B132E" w:rsidRPr="00D45402">
        <w:rPr>
          <w:rFonts w:hint="eastAsia"/>
          <w:sz w:val="32"/>
          <w:szCs w:val="32"/>
        </w:rPr>
        <w:t>見舞</w:t>
      </w:r>
      <w:r w:rsidR="002D5E50" w:rsidRPr="00D45402">
        <w:rPr>
          <w:rFonts w:hint="eastAsia"/>
          <w:sz w:val="32"/>
          <w:szCs w:val="32"/>
        </w:rPr>
        <w:t>巡回表</w:t>
      </w:r>
    </w:p>
    <w:p w14:paraId="2B76FE3C" w14:textId="0F93300B" w:rsidR="008779C7" w:rsidRPr="00D45402" w:rsidRDefault="005E411D">
      <w:pPr>
        <w:jc w:val="center"/>
        <w:rPr>
          <w:sz w:val="24"/>
        </w:rPr>
      </w:pPr>
      <w:r w:rsidRPr="00D45402">
        <w:rPr>
          <w:rFonts w:hint="eastAsia"/>
          <w:sz w:val="24"/>
        </w:rPr>
        <w:t>令和</w:t>
      </w:r>
      <w:r w:rsidR="00363C3C">
        <w:rPr>
          <w:rFonts w:hint="eastAsia"/>
          <w:sz w:val="24"/>
        </w:rPr>
        <w:t>6</w:t>
      </w:r>
      <w:r w:rsidR="00A95263" w:rsidRPr="00D45402">
        <w:rPr>
          <w:rFonts w:hint="eastAsia"/>
          <w:sz w:val="24"/>
        </w:rPr>
        <w:t>年</w:t>
      </w:r>
      <w:r w:rsidR="00A95263" w:rsidRPr="00D45402">
        <w:rPr>
          <w:rFonts w:hint="eastAsia"/>
          <w:sz w:val="24"/>
        </w:rPr>
        <w:t>12</w:t>
      </w:r>
      <w:r w:rsidR="00A95263" w:rsidRPr="00D45402">
        <w:rPr>
          <w:rFonts w:hint="eastAsia"/>
          <w:sz w:val="24"/>
        </w:rPr>
        <w:t>月</w:t>
      </w:r>
      <w:r w:rsidR="00A95263" w:rsidRPr="00D45402">
        <w:rPr>
          <w:rFonts w:hint="eastAsia"/>
          <w:sz w:val="24"/>
        </w:rPr>
        <w:t>28</w:t>
      </w:r>
      <w:r w:rsidR="002D5E50" w:rsidRPr="00D45402">
        <w:rPr>
          <w:rFonts w:hint="eastAsia"/>
          <w:sz w:val="24"/>
        </w:rPr>
        <w:t>日（</w:t>
      </w:r>
      <w:r w:rsidR="00363C3C">
        <w:rPr>
          <w:rFonts w:hint="eastAsia"/>
          <w:sz w:val="24"/>
        </w:rPr>
        <w:t>土</w:t>
      </w:r>
      <w:r w:rsidR="002D5E50" w:rsidRPr="00D45402">
        <w:rPr>
          <w:rFonts w:hint="eastAsia"/>
          <w:sz w:val="24"/>
        </w:rPr>
        <w:t>）実施</w:t>
      </w:r>
    </w:p>
    <w:p w14:paraId="0F03FD58" w14:textId="77777777" w:rsidR="008779C7" w:rsidRPr="00D45402" w:rsidRDefault="008779C7">
      <w:pPr>
        <w:rPr>
          <w:sz w:val="24"/>
        </w:rPr>
      </w:pPr>
    </w:p>
    <w:p w14:paraId="271ADFA1" w14:textId="77777777" w:rsidR="008779C7" w:rsidRPr="00D45402" w:rsidRDefault="002D5E50">
      <w:pPr>
        <w:jc w:val="center"/>
        <w:rPr>
          <w:sz w:val="24"/>
        </w:rPr>
      </w:pPr>
      <w:r w:rsidRPr="00D45402">
        <w:rPr>
          <w:rFonts w:hint="eastAsia"/>
          <w:sz w:val="24"/>
        </w:rPr>
        <w:t>西</w:t>
      </w:r>
      <w:r w:rsidR="008F6CF7" w:rsidRPr="00D45402">
        <w:rPr>
          <w:rFonts w:hint="eastAsia"/>
          <w:sz w:val="24"/>
        </w:rPr>
        <w:t xml:space="preserve">　班</w:t>
      </w:r>
      <w:r w:rsidRPr="00D45402">
        <w:rPr>
          <w:rFonts w:hint="eastAsia"/>
          <w:sz w:val="24"/>
        </w:rPr>
        <w:t xml:space="preserve">　巡回表</w:t>
      </w:r>
    </w:p>
    <w:p w14:paraId="4D01E1FA" w14:textId="77777777" w:rsidR="008779C7" w:rsidRPr="00476662" w:rsidRDefault="008779C7" w:rsidP="00476662">
      <w:pPr>
        <w:wordWrap w:val="0"/>
        <w:jc w:val="right"/>
        <w:rPr>
          <w:b/>
          <w:color w:val="FF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20"/>
        <w:gridCol w:w="3060"/>
        <w:gridCol w:w="1757"/>
      </w:tblGrid>
      <w:tr w:rsidR="008779C7" w:rsidRPr="00D45402" w14:paraId="6D8E743B" w14:textId="77777777" w:rsidTr="007E3A14">
        <w:trPr>
          <w:trHeight w:val="510"/>
          <w:jc w:val="center"/>
        </w:trPr>
        <w:tc>
          <w:tcPr>
            <w:tcW w:w="6948" w:type="dxa"/>
            <w:gridSpan w:val="3"/>
            <w:vAlign w:val="center"/>
          </w:tcPr>
          <w:p w14:paraId="5C472064" w14:textId="77777777" w:rsidR="008779C7" w:rsidRPr="00D45402" w:rsidRDefault="002D5E50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行</w:t>
            </w:r>
            <w:r w:rsidR="00A95263" w:rsidRPr="00D45402">
              <w:rPr>
                <w:rFonts w:hint="eastAsia"/>
                <w:sz w:val="24"/>
              </w:rPr>
              <w:t xml:space="preserve">　　</w:t>
            </w:r>
            <w:r w:rsidRPr="00D45402">
              <w:rPr>
                <w:rFonts w:hint="eastAsia"/>
                <w:sz w:val="24"/>
              </w:rPr>
              <w:t>程</w:t>
            </w:r>
          </w:p>
        </w:tc>
        <w:tc>
          <w:tcPr>
            <w:tcW w:w="1757" w:type="dxa"/>
            <w:vAlign w:val="center"/>
          </w:tcPr>
          <w:p w14:paraId="2FB27DBC" w14:textId="77777777" w:rsidR="008779C7" w:rsidRPr="00D45402" w:rsidRDefault="002D5E50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到着予定時刻</w:t>
            </w:r>
          </w:p>
        </w:tc>
      </w:tr>
      <w:tr w:rsidR="00766E1D" w:rsidRPr="00D45402" w14:paraId="5EECCCD0" w14:textId="77777777" w:rsidTr="007E3A14">
        <w:trPr>
          <w:trHeight w:val="516"/>
          <w:jc w:val="center"/>
        </w:trPr>
        <w:tc>
          <w:tcPr>
            <w:tcW w:w="6948" w:type="dxa"/>
            <w:gridSpan w:val="3"/>
            <w:vAlign w:val="center"/>
          </w:tcPr>
          <w:p w14:paraId="0D0DDA99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757" w:type="dxa"/>
            <w:vAlign w:val="center"/>
          </w:tcPr>
          <w:p w14:paraId="6787C711" w14:textId="77777777" w:rsidR="00766E1D" w:rsidRPr="00D45402" w:rsidRDefault="00766E1D" w:rsidP="00A9526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午　後</w:t>
            </w:r>
          </w:p>
        </w:tc>
      </w:tr>
      <w:tr w:rsidR="005B4743" w:rsidRPr="00D45402" w14:paraId="5165BC25" w14:textId="77777777" w:rsidTr="007E3A14">
        <w:trPr>
          <w:trHeight w:val="539"/>
          <w:jc w:val="center"/>
        </w:trPr>
        <w:tc>
          <w:tcPr>
            <w:tcW w:w="1368" w:type="dxa"/>
            <w:vAlign w:val="center"/>
          </w:tcPr>
          <w:p w14:paraId="3D7A2825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１</w:t>
            </w:r>
          </w:p>
        </w:tc>
        <w:tc>
          <w:tcPr>
            <w:tcW w:w="2520" w:type="dxa"/>
            <w:vAlign w:val="center"/>
          </w:tcPr>
          <w:p w14:paraId="1262F274" w14:textId="116121AB" w:rsidR="005B4743" w:rsidRPr="00D45402" w:rsidRDefault="00363C3C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上黒山自治会</w:t>
            </w:r>
          </w:p>
        </w:tc>
        <w:tc>
          <w:tcPr>
            <w:tcW w:w="3060" w:type="dxa"/>
            <w:vAlign w:val="center"/>
          </w:tcPr>
          <w:p w14:paraId="78FC0BE7" w14:textId="3E861F2B" w:rsidR="005B4743" w:rsidRPr="00D45402" w:rsidRDefault="00363C3C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上黒山公民館</w:t>
            </w:r>
          </w:p>
        </w:tc>
        <w:tc>
          <w:tcPr>
            <w:tcW w:w="1757" w:type="dxa"/>
            <w:vAlign w:val="center"/>
          </w:tcPr>
          <w:p w14:paraId="78618CDC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０</w:t>
            </w:r>
            <w:r w:rsidRPr="00D45402">
              <w:rPr>
                <w:rFonts w:hint="eastAsia"/>
                <w:sz w:val="24"/>
              </w:rPr>
              <w:t>０</w:t>
            </w:r>
          </w:p>
        </w:tc>
      </w:tr>
      <w:tr w:rsidR="005B4743" w:rsidRPr="00D45402" w14:paraId="54F8EBCF" w14:textId="77777777" w:rsidTr="007E3A14">
        <w:trPr>
          <w:trHeight w:val="529"/>
          <w:jc w:val="center"/>
        </w:trPr>
        <w:tc>
          <w:tcPr>
            <w:tcW w:w="1368" w:type="dxa"/>
            <w:vAlign w:val="center"/>
          </w:tcPr>
          <w:p w14:paraId="46EFCAC2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２</w:t>
            </w:r>
          </w:p>
        </w:tc>
        <w:tc>
          <w:tcPr>
            <w:tcW w:w="2520" w:type="dxa"/>
            <w:vAlign w:val="center"/>
          </w:tcPr>
          <w:p w14:paraId="78423CDB" w14:textId="56554C1A" w:rsidR="005B4743" w:rsidRPr="00D45402" w:rsidRDefault="00363C3C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阿弥自治会</w:t>
            </w:r>
          </w:p>
        </w:tc>
        <w:tc>
          <w:tcPr>
            <w:tcW w:w="3060" w:type="dxa"/>
            <w:vAlign w:val="center"/>
          </w:tcPr>
          <w:p w14:paraId="2025893C" w14:textId="3A6680D3" w:rsidR="005B4743" w:rsidRPr="00D45402" w:rsidRDefault="00363C3C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阿弥公民館</w:t>
            </w:r>
          </w:p>
        </w:tc>
        <w:tc>
          <w:tcPr>
            <w:tcW w:w="1757" w:type="dxa"/>
            <w:vAlign w:val="center"/>
          </w:tcPr>
          <w:p w14:paraId="5B0E7705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０８</w:t>
            </w:r>
          </w:p>
        </w:tc>
      </w:tr>
      <w:tr w:rsidR="005B4743" w:rsidRPr="00D45402" w14:paraId="360FCA69" w14:textId="77777777" w:rsidTr="007E3A14">
        <w:trPr>
          <w:trHeight w:val="520"/>
          <w:jc w:val="center"/>
        </w:trPr>
        <w:tc>
          <w:tcPr>
            <w:tcW w:w="1368" w:type="dxa"/>
            <w:vAlign w:val="center"/>
          </w:tcPr>
          <w:p w14:paraId="6C7B3ABD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３</w:t>
            </w:r>
          </w:p>
        </w:tc>
        <w:tc>
          <w:tcPr>
            <w:tcW w:w="2520" w:type="dxa"/>
            <w:vAlign w:val="center"/>
          </w:tcPr>
          <w:p w14:paraId="4E895CFF" w14:textId="77777777" w:rsidR="005B4743" w:rsidRPr="00D45402" w:rsidRDefault="005B4743" w:rsidP="005B4743">
            <w:pPr>
              <w:jc w:val="center"/>
              <w:rPr>
                <w:sz w:val="22"/>
                <w:szCs w:val="22"/>
              </w:rPr>
            </w:pPr>
            <w:r w:rsidRPr="00D45402">
              <w:rPr>
                <w:rFonts w:hint="eastAsia"/>
                <w:sz w:val="22"/>
                <w:szCs w:val="22"/>
              </w:rPr>
              <w:t>フラワーランド自治会</w:t>
            </w:r>
          </w:p>
        </w:tc>
        <w:tc>
          <w:tcPr>
            <w:tcW w:w="3060" w:type="dxa"/>
            <w:vAlign w:val="center"/>
          </w:tcPr>
          <w:p w14:paraId="06C171B1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フラワーランド自治会館</w:t>
            </w:r>
          </w:p>
        </w:tc>
        <w:tc>
          <w:tcPr>
            <w:tcW w:w="1757" w:type="dxa"/>
            <w:vAlign w:val="center"/>
          </w:tcPr>
          <w:p w14:paraId="4633389D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１６</w:t>
            </w:r>
          </w:p>
        </w:tc>
      </w:tr>
      <w:tr w:rsidR="005B4743" w:rsidRPr="00D45402" w14:paraId="2B6D843B" w14:textId="77777777" w:rsidTr="007E3A14">
        <w:trPr>
          <w:trHeight w:val="529"/>
          <w:jc w:val="center"/>
        </w:trPr>
        <w:tc>
          <w:tcPr>
            <w:tcW w:w="1368" w:type="dxa"/>
            <w:vAlign w:val="center"/>
          </w:tcPr>
          <w:p w14:paraId="16D4DCCA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４</w:t>
            </w:r>
          </w:p>
        </w:tc>
        <w:tc>
          <w:tcPr>
            <w:tcW w:w="2520" w:type="dxa"/>
            <w:vAlign w:val="center"/>
          </w:tcPr>
          <w:p w14:paraId="7F26DF29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太井地区会</w:t>
            </w:r>
          </w:p>
        </w:tc>
        <w:tc>
          <w:tcPr>
            <w:tcW w:w="3060" w:type="dxa"/>
            <w:vAlign w:val="center"/>
          </w:tcPr>
          <w:p w14:paraId="114C276D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太井総合会館</w:t>
            </w:r>
          </w:p>
        </w:tc>
        <w:tc>
          <w:tcPr>
            <w:tcW w:w="1757" w:type="dxa"/>
            <w:vAlign w:val="center"/>
          </w:tcPr>
          <w:p w14:paraId="31913A12" w14:textId="77777777" w:rsidR="005B4743" w:rsidRPr="00D45402" w:rsidRDefault="005B4743" w:rsidP="005B4743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>
              <w:rPr>
                <w:rFonts w:hint="eastAsia"/>
                <w:sz w:val="24"/>
              </w:rPr>
              <w:t>２４</w:t>
            </w:r>
          </w:p>
        </w:tc>
      </w:tr>
      <w:tr w:rsidR="009C22E6" w:rsidRPr="00D45402" w14:paraId="25AB9A76" w14:textId="77777777" w:rsidTr="007E3A14">
        <w:trPr>
          <w:trHeight w:val="529"/>
          <w:jc w:val="center"/>
        </w:trPr>
        <w:tc>
          <w:tcPr>
            <w:tcW w:w="1368" w:type="dxa"/>
            <w:vAlign w:val="center"/>
          </w:tcPr>
          <w:p w14:paraId="23768E0C" w14:textId="4F54A2ED" w:rsidR="009C22E6" w:rsidRPr="00D45402" w:rsidRDefault="006F4879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520" w:type="dxa"/>
            <w:vAlign w:val="center"/>
          </w:tcPr>
          <w:p w14:paraId="16342832" w14:textId="21F50B3F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今井地区会</w:t>
            </w:r>
          </w:p>
        </w:tc>
        <w:tc>
          <w:tcPr>
            <w:tcW w:w="3060" w:type="dxa"/>
            <w:vAlign w:val="center"/>
          </w:tcPr>
          <w:p w14:paraId="69F6C4BA" w14:textId="25C5B25C" w:rsidR="009C22E6" w:rsidRPr="00D45402" w:rsidRDefault="006F4879" w:rsidP="009C22E6">
            <w:pPr>
              <w:ind w:firstLineChars="50" w:firstLine="120"/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今井公民館</w:t>
            </w:r>
          </w:p>
        </w:tc>
        <w:tc>
          <w:tcPr>
            <w:tcW w:w="1757" w:type="dxa"/>
            <w:vAlign w:val="center"/>
          </w:tcPr>
          <w:p w14:paraId="3AE6071C" w14:textId="03ED9CC4" w:rsidR="009C22E6" w:rsidRPr="00D45402" w:rsidRDefault="006F4879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：３４</w:t>
            </w:r>
          </w:p>
        </w:tc>
      </w:tr>
      <w:tr w:rsidR="009C22E6" w:rsidRPr="00D45402" w14:paraId="2986FC7B" w14:textId="77777777" w:rsidTr="007E3A14">
        <w:trPr>
          <w:trHeight w:val="538"/>
          <w:jc w:val="center"/>
        </w:trPr>
        <w:tc>
          <w:tcPr>
            <w:tcW w:w="1368" w:type="dxa"/>
            <w:vAlign w:val="center"/>
          </w:tcPr>
          <w:p w14:paraId="435159D0" w14:textId="4779953F" w:rsidR="009C22E6" w:rsidRPr="00D45402" w:rsidRDefault="006F4879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520" w:type="dxa"/>
            <w:vAlign w:val="center"/>
          </w:tcPr>
          <w:p w14:paraId="22EF5C34" w14:textId="4C55B46D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小寺地区会</w:t>
            </w:r>
          </w:p>
        </w:tc>
        <w:tc>
          <w:tcPr>
            <w:tcW w:w="3060" w:type="dxa"/>
            <w:vAlign w:val="center"/>
          </w:tcPr>
          <w:p w14:paraId="53B0EFFC" w14:textId="03B7EF06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小寺第一会場</w:t>
            </w:r>
          </w:p>
        </w:tc>
        <w:tc>
          <w:tcPr>
            <w:tcW w:w="1757" w:type="dxa"/>
            <w:vAlign w:val="center"/>
          </w:tcPr>
          <w:p w14:paraId="45F3801F" w14:textId="2C8BC637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4350B2">
              <w:rPr>
                <w:rFonts w:hint="eastAsia"/>
                <w:sz w:val="24"/>
              </w:rPr>
              <w:t>４</w:t>
            </w:r>
            <w:r w:rsidR="006F4879">
              <w:rPr>
                <w:rFonts w:hint="eastAsia"/>
                <w:sz w:val="24"/>
              </w:rPr>
              <w:t>２</w:t>
            </w:r>
          </w:p>
        </w:tc>
      </w:tr>
      <w:tr w:rsidR="009C22E6" w:rsidRPr="00D45402" w14:paraId="0A5E125A" w14:textId="77777777" w:rsidTr="007E3A14">
        <w:trPr>
          <w:trHeight w:val="538"/>
          <w:jc w:val="center"/>
        </w:trPr>
        <w:tc>
          <w:tcPr>
            <w:tcW w:w="1368" w:type="dxa"/>
            <w:vAlign w:val="center"/>
          </w:tcPr>
          <w:p w14:paraId="3A90BEA5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520" w:type="dxa"/>
            <w:vAlign w:val="center"/>
          </w:tcPr>
          <w:p w14:paraId="5DEE901D" w14:textId="329CFC0D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菩提地区自治会</w:t>
            </w:r>
          </w:p>
        </w:tc>
        <w:tc>
          <w:tcPr>
            <w:tcW w:w="3060" w:type="dxa"/>
            <w:vAlign w:val="center"/>
          </w:tcPr>
          <w:p w14:paraId="241B9003" w14:textId="0764D6A4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菩提地区自治会館</w:t>
            </w:r>
          </w:p>
        </w:tc>
        <w:tc>
          <w:tcPr>
            <w:tcW w:w="1757" w:type="dxa"/>
            <w:vAlign w:val="center"/>
          </w:tcPr>
          <w:p w14:paraId="50709702" w14:textId="20C590C1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８：</w:t>
            </w:r>
            <w:r w:rsidR="006F4879">
              <w:rPr>
                <w:rFonts w:hint="eastAsia"/>
                <w:sz w:val="24"/>
              </w:rPr>
              <w:t>５０</w:t>
            </w:r>
          </w:p>
        </w:tc>
      </w:tr>
      <w:tr w:rsidR="009C22E6" w:rsidRPr="00D45402" w14:paraId="3A926F5C" w14:textId="77777777" w:rsidTr="007E3A14">
        <w:trPr>
          <w:trHeight w:val="533"/>
          <w:jc w:val="center"/>
        </w:trPr>
        <w:tc>
          <w:tcPr>
            <w:tcW w:w="1368" w:type="dxa"/>
            <w:vAlign w:val="center"/>
          </w:tcPr>
          <w:p w14:paraId="55F2CC61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520" w:type="dxa"/>
            <w:vAlign w:val="center"/>
          </w:tcPr>
          <w:p w14:paraId="5E977C3A" w14:textId="0B1CA03B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大饗地区会</w:t>
            </w:r>
          </w:p>
        </w:tc>
        <w:tc>
          <w:tcPr>
            <w:tcW w:w="3060" w:type="dxa"/>
            <w:vAlign w:val="center"/>
          </w:tcPr>
          <w:p w14:paraId="7485B8D9" w14:textId="4C588AB2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東大饗公民館</w:t>
            </w:r>
          </w:p>
        </w:tc>
        <w:tc>
          <w:tcPr>
            <w:tcW w:w="1757" w:type="dxa"/>
            <w:vAlign w:val="center"/>
          </w:tcPr>
          <w:p w14:paraId="49115FBB" w14:textId="07FEFD2B" w:rsidR="009C22E6" w:rsidRPr="00D45402" w:rsidRDefault="009C22E6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Pr="00D45402">
              <w:rPr>
                <w:rFonts w:hint="eastAsia"/>
                <w:sz w:val="24"/>
              </w:rPr>
              <w:t>：</w:t>
            </w:r>
            <w:r w:rsidR="004350B2">
              <w:rPr>
                <w:rFonts w:hint="eastAsia"/>
                <w:sz w:val="24"/>
              </w:rPr>
              <w:t>５</w:t>
            </w:r>
            <w:r w:rsidR="006F4879">
              <w:rPr>
                <w:rFonts w:hint="eastAsia"/>
                <w:sz w:val="24"/>
              </w:rPr>
              <w:t>８</w:t>
            </w:r>
          </w:p>
        </w:tc>
      </w:tr>
      <w:tr w:rsidR="009C22E6" w:rsidRPr="00D45402" w14:paraId="031AB698" w14:textId="77777777" w:rsidTr="007E3A14">
        <w:trPr>
          <w:trHeight w:val="537"/>
          <w:jc w:val="center"/>
        </w:trPr>
        <w:tc>
          <w:tcPr>
            <w:tcW w:w="1368" w:type="dxa"/>
            <w:vAlign w:val="center"/>
          </w:tcPr>
          <w:p w14:paraId="1EC701E1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520" w:type="dxa"/>
            <w:vAlign w:val="center"/>
          </w:tcPr>
          <w:p w14:paraId="539FC5F7" w14:textId="58EA66E0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西大饗地区自治会</w:t>
            </w:r>
          </w:p>
        </w:tc>
        <w:tc>
          <w:tcPr>
            <w:tcW w:w="3060" w:type="dxa"/>
            <w:vAlign w:val="center"/>
          </w:tcPr>
          <w:p w14:paraId="337A7B88" w14:textId="4E905F72" w:rsidR="009C22E6" w:rsidRPr="00D45402" w:rsidRDefault="006F4879" w:rsidP="00856E9F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西大饗公民館</w:t>
            </w:r>
          </w:p>
        </w:tc>
        <w:tc>
          <w:tcPr>
            <w:tcW w:w="1757" w:type="dxa"/>
            <w:vAlign w:val="center"/>
          </w:tcPr>
          <w:p w14:paraId="7CE1F256" w14:textId="78DA052F" w:rsidR="009C22E6" w:rsidRPr="00D45402" w:rsidRDefault="009C22E6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D45402">
              <w:rPr>
                <w:rFonts w:hint="eastAsia"/>
                <w:sz w:val="24"/>
              </w:rPr>
              <w:t>：</w:t>
            </w:r>
            <w:r w:rsidR="004350B2">
              <w:rPr>
                <w:rFonts w:hint="eastAsia"/>
                <w:sz w:val="24"/>
              </w:rPr>
              <w:t>０</w:t>
            </w:r>
            <w:r w:rsidR="006F4879">
              <w:rPr>
                <w:rFonts w:hint="eastAsia"/>
                <w:sz w:val="24"/>
              </w:rPr>
              <w:t>６</w:t>
            </w:r>
          </w:p>
        </w:tc>
      </w:tr>
      <w:tr w:rsidR="009C22E6" w:rsidRPr="00D45402" w14:paraId="0B64D454" w14:textId="77777777" w:rsidTr="007E3A14">
        <w:trPr>
          <w:trHeight w:val="532"/>
          <w:jc w:val="center"/>
        </w:trPr>
        <w:tc>
          <w:tcPr>
            <w:tcW w:w="1368" w:type="dxa"/>
            <w:vAlign w:val="center"/>
          </w:tcPr>
          <w:p w14:paraId="32DBA7AE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2520" w:type="dxa"/>
            <w:vAlign w:val="center"/>
          </w:tcPr>
          <w:p w14:paraId="2FBC9C79" w14:textId="41D12F4F" w:rsidR="009C22E6" w:rsidRPr="00D45402" w:rsidRDefault="006F4879" w:rsidP="00856E9F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18"/>
              </w:rPr>
              <w:t>府営美原北余部住宅自治会</w:t>
            </w:r>
          </w:p>
        </w:tc>
        <w:tc>
          <w:tcPr>
            <w:tcW w:w="3060" w:type="dxa"/>
            <w:vAlign w:val="center"/>
          </w:tcPr>
          <w:p w14:paraId="71CBABC4" w14:textId="608168F8" w:rsidR="009C22E6" w:rsidRPr="00D45402" w:rsidRDefault="006F4879" w:rsidP="00856E9F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2"/>
                <w:szCs w:val="22"/>
              </w:rPr>
              <w:t>美原北余部府営住宅集会所</w:t>
            </w:r>
          </w:p>
        </w:tc>
        <w:tc>
          <w:tcPr>
            <w:tcW w:w="1757" w:type="dxa"/>
            <w:vAlign w:val="center"/>
          </w:tcPr>
          <w:p w14:paraId="2D8967EE" w14:textId="3B6B8658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4350B2">
              <w:rPr>
                <w:rFonts w:hint="eastAsia"/>
                <w:sz w:val="24"/>
              </w:rPr>
              <w:t>１</w:t>
            </w:r>
            <w:r w:rsidR="006F4879">
              <w:rPr>
                <w:rFonts w:hint="eastAsia"/>
                <w:sz w:val="24"/>
              </w:rPr>
              <w:t>４</w:t>
            </w:r>
          </w:p>
        </w:tc>
      </w:tr>
      <w:tr w:rsidR="009C22E6" w:rsidRPr="00D45402" w14:paraId="6D11F4F8" w14:textId="77777777" w:rsidTr="007E3A14">
        <w:trPr>
          <w:trHeight w:val="541"/>
          <w:jc w:val="center"/>
        </w:trPr>
        <w:tc>
          <w:tcPr>
            <w:tcW w:w="1368" w:type="dxa"/>
            <w:vAlign w:val="center"/>
          </w:tcPr>
          <w:p w14:paraId="36325D34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2520" w:type="dxa"/>
            <w:vAlign w:val="center"/>
          </w:tcPr>
          <w:p w14:paraId="452E60B1" w14:textId="5B4409B3" w:rsidR="009C22E6" w:rsidRPr="00D45402" w:rsidRDefault="006F4879" w:rsidP="009C22E6">
            <w:pPr>
              <w:jc w:val="center"/>
              <w:rPr>
                <w:sz w:val="22"/>
              </w:rPr>
            </w:pPr>
            <w:r w:rsidRPr="00D45402">
              <w:rPr>
                <w:rFonts w:hint="eastAsia"/>
                <w:sz w:val="18"/>
              </w:rPr>
              <w:t>府営美原南余部住宅自治会</w:t>
            </w:r>
          </w:p>
        </w:tc>
        <w:tc>
          <w:tcPr>
            <w:tcW w:w="3060" w:type="dxa"/>
            <w:vAlign w:val="center"/>
          </w:tcPr>
          <w:p w14:paraId="1F40471C" w14:textId="53C6AFF6" w:rsidR="009C22E6" w:rsidRPr="00D45402" w:rsidRDefault="006F4879" w:rsidP="009C22E6">
            <w:pPr>
              <w:jc w:val="center"/>
              <w:rPr>
                <w:sz w:val="22"/>
                <w:szCs w:val="22"/>
              </w:rPr>
            </w:pPr>
            <w:r w:rsidRPr="00D45402">
              <w:rPr>
                <w:rFonts w:hint="eastAsia"/>
                <w:sz w:val="22"/>
                <w:szCs w:val="22"/>
              </w:rPr>
              <w:t>美原南余部府営住宅集会所</w:t>
            </w:r>
          </w:p>
        </w:tc>
        <w:tc>
          <w:tcPr>
            <w:tcW w:w="1757" w:type="dxa"/>
            <w:vAlign w:val="center"/>
          </w:tcPr>
          <w:p w14:paraId="7FF4CAB8" w14:textId="57479860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4350B2">
              <w:rPr>
                <w:rFonts w:hint="eastAsia"/>
                <w:sz w:val="24"/>
              </w:rPr>
              <w:t>２</w:t>
            </w:r>
            <w:r w:rsidR="006F4879">
              <w:rPr>
                <w:rFonts w:hint="eastAsia"/>
                <w:sz w:val="24"/>
              </w:rPr>
              <w:t>２</w:t>
            </w:r>
          </w:p>
        </w:tc>
      </w:tr>
      <w:tr w:rsidR="009C22E6" w:rsidRPr="00D45402" w14:paraId="69405D25" w14:textId="77777777" w:rsidTr="007E3A14">
        <w:trPr>
          <w:trHeight w:val="522"/>
          <w:jc w:val="center"/>
        </w:trPr>
        <w:tc>
          <w:tcPr>
            <w:tcW w:w="1368" w:type="dxa"/>
            <w:vAlign w:val="center"/>
          </w:tcPr>
          <w:p w14:paraId="64EFBF4F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</w:p>
        </w:tc>
        <w:tc>
          <w:tcPr>
            <w:tcW w:w="2520" w:type="dxa"/>
            <w:vAlign w:val="center"/>
          </w:tcPr>
          <w:p w14:paraId="5C8B2538" w14:textId="1AA2B408" w:rsidR="009C22E6" w:rsidRPr="00D45402" w:rsidRDefault="006F4879" w:rsidP="009C22E6">
            <w:pPr>
              <w:jc w:val="center"/>
              <w:rPr>
                <w:sz w:val="18"/>
              </w:rPr>
            </w:pPr>
            <w:r w:rsidRPr="00D45402">
              <w:rPr>
                <w:rFonts w:hint="eastAsia"/>
                <w:sz w:val="24"/>
              </w:rPr>
              <w:t>南余部地区会</w:t>
            </w:r>
          </w:p>
        </w:tc>
        <w:tc>
          <w:tcPr>
            <w:tcW w:w="3060" w:type="dxa"/>
            <w:vAlign w:val="center"/>
          </w:tcPr>
          <w:p w14:paraId="611FC848" w14:textId="217DCEF5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南余部総合会館</w:t>
            </w:r>
          </w:p>
        </w:tc>
        <w:tc>
          <w:tcPr>
            <w:tcW w:w="1757" w:type="dxa"/>
            <w:vAlign w:val="center"/>
          </w:tcPr>
          <w:p w14:paraId="1B53646D" w14:textId="7461A5FA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6F4879">
              <w:rPr>
                <w:rFonts w:hint="eastAsia"/>
                <w:sz w:val="24"/>
              </w:rPr>
              <w:t>３０</w:t>
            </w:r>
          </w:p>
        </w:tc>
      </w:tr>
      <w:tr w:rsidR="009C22E6" w:rsidRPr="00D45402" w14:paraId="709C5680" w14:textId="77777777" w:rsidTr="007E3A14">
        <w:trPr>
          <w:trHeight w:val="531"/>
          <w:jc w:val="center"/>
        </w:trPr>
        <w:tc>
          <w:tcPr>
            <w:tcW w:w="1368" w:type="dxa"/>
            <w:vAlign w:val="center"/>
          </w:tcPr>
          <w:p w14:paraId="65425371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</w:t>
            </w:r>
          </w:p>
        </w:tc>
        <w:tc>
          <w:tcPr>
            <w:tcW w:w="2520" w:type="dxa"/>
            <w:vAlign w:val="center"/>
          </w:tcPr>
          <w:p w14:paraId="3C8811AF" w14:textId="67B01D46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消防団西分団</w:t>
            </w:r>
          </w:p>
        </w:tc>
        <w:tc>
          <w:tcPr>
            <w:tcW w:w="3060" w:type="dxa"/>
            <w:vAlign w:val="center"/>
          </w:tcPr>
          <w:p w14:paraId="4B1B352C" w14:textId="57E451AB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西分団屯所</w:t>
            </w:r>
          </w:p>
        </w:tc>
        <w:tc>
          <w:tcPr>
            <w:tcW w:w="1757" w:type="dxa"/>
            <w:vAlign w:val="center"/>
          </w:tcPr>
          <w:p w14:paraId="6DD3C793" w14:textId="3067FC17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4350B2">
              <w:rPr>
                <w:rFonts w:hint="eastAsia"/>
                <w:sz w:val="24"/>
              </w:rPr>
              <w:t>３</w:t>
            </w:r>
            <w:r w:rsidR="006F4879">
              <w:rPr>
                <w:rFonts w:hint="eastAsia"/>
                <w:sz w:val="24"/>
              </w:rPr>
              <w:t>８</w:t>
            </w:r>
          </w:p>
        </w:tc>
      </w:tr>
      <w:tr w:rsidR="009C22E6" w:rsidRPr="00D45402" w14:paraId="29CB0136" w14:textId="77777777" w:rsidTr="007E3A14">
        <w:trPr>
          <w:trHeight w:val="531"/>
          <w:jc w:val="center"/>
        </w:trPr>
        <w:tc>
          <w:tcPr>
            <w:tcW w:w="1368" w:type="dxa"/>
            <w:vAlign w:val="center"/>
          </w:tcPr>
          <w:p w14:paraId="38AF4F55" w14:textId="77777777" w:rsidR="009C22E6" w:rsidRPr="00D45402" w:rsidRDefault="004350B2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</w:t>
            </w:r>
          </w:p>
        </w:tc>
        <w:tc>
          <w:tcPr>
            <w:tcW w:w="2520" w:type="dxa"/>
            <w:vAlign w:val="center"/>
          </w:tcPr>
          <w:p w14:paraId="388339D5" w14:textId="69B3A442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北余部自治会</w:t>
            </w:r>
          </w:p>
        </w:tc>
        <w:tc>
          <w:tcPr>
            <w:tcW w:w="3060" w:type="dxa"/>
            <w:vAlign w:val="center"/>
          </w:tcPr>
          <w:p w14:paraId="1D4E84EF" w14:textId="2E586CD6" w:rsidR="009C22E6" w:rsidRPr="00D45402" w:rsidRDefault="006F4879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北余部公民館</w:t>
            </w:r>
          </w:p>
        </w:tc>
        <w:tc>
          <w:tcPr>
            <w:tcW w:w="1757" w:type="dxa"/>
            <w:vAlign w:val="center"/>
          </w:tcPr>
          <w:p w14:paraId="684E9585" w14:textId="1FA825BD" w:rsidR="009C22E6" w:rsidRPr="00D45402" w:rsidRDefault="009C22E6" w:rsidP="009C22E6">
            <w:pPr>
              <w:jc w:val="center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９：</w:t>
            </w:r>
            <w:r w:rsidR="004350B2">
              <w:rPr>
                <w:rFonts w:hint="eastAsia"/>
                <w:sz w:val="24"/>
              </w:rPr>
              <w:t>４</w:t>
            </w:r>
            <w:r w:rsidR="006F4879">
              <w:rPr>
                <w:rFonts w:hint="eastAsia"/>
                <w:sz w:val="24"/>
              </w:rPr>
              <w:t>６</w:t>
            </w:r>
          </w:p>
        </w:tc>
      </w:tr>
      <w:tr w:rsidR="009C22E6" w:rsidRPr="00D45402" w14:paraId="7632A8DD" w14:textId="77777777" w:rsidTr="007E3A14">
        <w:trPr>
          <w:trHeight w:val="537"/>
          <w:jc w:val="center"/>
        </w:trPr>
        <w:tc>
          <w:tcPr>
            <w:tcW w:w="6948" w:type="dxa"/>
            <w:gridSpan w:val="3"/>
            <w:vAlign w:val="center"/>
          </w:tcPr>
          <w:p w14:paraId="69C04907" w14:textId="77777777" w:rsidR="009C22E6" w:rsidRPr="00D45402" w:rsidRDefault="009C22E6" w:rsidP="009C22E6">
            <w:pPr>
              <w:ind w:firstLineChars="1100" w:firstLine="2640"/>
              <w:rPr>
                <w:sz w:val="24"/>
              </w:rPr>
            </w:pPr>
            <w:r w:rsidRPr="00D45402">
              <w:rPr>
                <w:rFonts w:hint="eastAsia"/>
                <w:sz w:val="24"/>
              </w:rPr>
              <w:t>美　原　区　役　所</w:t>
            </w:r>
          </w:p>
        </w:tc>
        <w:tc>
          <w:tcPr>
            <w:tcW w:w="1757" w:type="dxa"/>
            <w:vAlign w:val="center"/>
          </w:tcPr>
          <w:p w14:paraId="10BE78F2" w14:textId="5B3AD891" w:rsidR="009C22E6" w:rsidRPr="00D45402" w:rsidRDefault="006F4879" w:rsidP="009C2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Pr="00D45402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２</w:t>
            </w:r>
          </w:p>
        </w:tc>
      </w:tr>
    </w:tbl>
    <w:p w14:paraId="10851508" w14:textId="77777777" w:rsidR="008779C7" w:rsidRPr="00D45402" w:rsidRDefault="008779C7">
      <w:pPr>
        <w:rPr>
          <w:sz w:val="24"/>
        </w:rPr>
      </w:pPr>
    </w:p>
    <w:p w14:paraId="5C84995D" w14:textId="77777777" w:rsidR="008779C7" w:rsidRPr="00D45402" w:rsidRDefault="002D5E50">
      <w:pPr>
        <w:numPr>
          <w:ilvl w:val="0"/>
          <w:numId w:val="1"/>
        </w:numPr>
        <w:rPr>
          <w:sz w:val="24"/>
        </w:rPr>
      </w:pPr>
      <w:r w:rsidRPr="00D45402">
        <w:rPr>
          <w:rFonts w:hint="eastAsia"/>
          <w:sz w:val="24"/>
        </w:rPr>
        <w:t>到着予定時刻については、道路事情等により多少前後することがあります。</w:t>
      </w:r>
    </w:p>
    <w:p w14:paraId="65FC6D3C" w14:textId="3C9FEF92" w:rsidR="000D57F0" w:rsidRDefault="000D57F0" w:rsidP="000D57F0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D45402">
        <w:rPr>
          <w:rFonts w:hint="eastAsia"/>
          <w:sz w:val="24"/>
        </w:rPr>
        <w:t>市の陣</w:t>
      </w:r>
      <w:r w:rsidRPr="005719DC">
        <w:rPr>
          <w:rFonts w:hint="eastAsia"/>
          <w:sz w:val="24"/>
        </w:rPr>
        <w:t>中見舞金は各校区の代表者にお渡し</w:t>
      </w:r>
      <w:r w:rsidR="00202D77" w:rsidRPr="005719DC">
        <w:rPr>
          <w:rFonts w:hint="eastAsia"/>
          <w:sz w:val="24"/>
        </w:rPr>
        <w:t>します</w:t>
      </w:r>
      <w:r w:rsidRPr="005719DC">
        <w:rPr>
          <w:rFonts w:hint="eastAsia"/>
          <w:sz w:val="24"/>
        </w:rPr>
        <w:t>。</w:t>
      </w:r>
    </w:p>
    <w:p w14:paraId="1FF77895" w14:textId="77777777" w:rsidR="00856E9F" w:rsidRPr="005719DC" w:rsidRDefault="00856E9F" w:rsidP="00856E9F">
      <w:pPr>
        <w:pStyle w:val="a9"/>
        <w:ind w:leftChars="0" w:left="480"/>
        <w:rPr>
          <w:sz w:val="24"/>
        </w:rPr>
      </w:pPr>
    </w:p>
    <w:sectPr w:rsidR="00856E9F" w:rsidRPr="005719DC" w:rsidSect="00202D7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EDC1" w14:textId="77777777" w:rsidR="00D81B4D" w:rsidRDefault="00D81B4D">
      <w:r>
        <w:separator/>
      </w:r>
    </w:p>
  </w:endnote>
  <w:endnote w:type="continuationSeparator" w:id="0">
    <w:p w14:paraId="5FE97932" w14:textId="77777777" w:rsidR="00D81B4D" w:rsidRDefault="00D8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A12D" w14:textId="77777777" w:rsidR="00D81B4D" w:rsidRDefault="00D81B4D">
      <w:r>
        <w:separator/>
      </w:r>
    </w:p>
  </w:footnote>
  <w:footnote w:type="continuationSeparator" w:id="0">
    <w:p w14:paraId="1DF3FC5B" w14:textId="77777777" w:rsidR="00D81B4D" w:rsidRDefault="00D8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C9B8" w14:textId="77777777" w:rsidR="00D81B4D" w:rsidRDefault="00D81B4D">
    <w:pPr>
      <w:pStyle w:val="a5"/>
      <w:jc w:val="right"/>
    </w:pPr>
    <w:r>
      <w:rPr>
        <w:rFonts w:hint="eastAsia"/>
      </w:rPr>
      <w:t>美原防犯委員会巡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1238"/>
    <w:multiLevelType w:val="hybridMultilevel"/>
    <w:tmpl w:val="55900ACA"/>
    <w:lvl w:ilvl="0" w:tplc="D366712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7"/>
    <w:rsid w:val="00012980"/>
    <w:rsid w:val="0002197E"/>
    <w:rsid w:val="0002298C"/>
    <w:rsid w:val="00023F76"/>
    <w:rsid w:val="000311A2"/>
    <w:rsid w:val="00044294"/>
    <w:rsid w:val="000456A7"/>
    <w:rsid w:val="00081EB9"/>
    <w:rsid w:val="00084CDA"/>
    <w:rsid w:val="000B087F"/>
    <w:rsid w:val="000B2935"/>
    <w:rsid w:val="000D57F0"/>
    <w:rsid w:val="000E6D5B"/>
    <w:rsid w:val="000F296A"/>
    <w:rsid w:val="000F3EE4"/>
    <w:rsid w:val="00111FCE"/>
    <w:rsid w:val="00156711"/>
    <w:rsid w:val="00175B8E"/>
    <w:rsid w:val="0019142E"/>
    <w:rsid w:val="001B434F"/>
    <w:rsid w:val="00200313"/>
    <w:rsid w:val="00202D77"/>
    <w:rsid w:val="00275F9A"/>
    <w:rsid w:val="002C1795"/>
    <w:rsid w:val="002D5E50"/>
    <w:rsid w:val="003005CC"/>
    <w:rsid w:val="00322564"/>
    <w:rsid w:val="00360035"/>
    <w:rsid w:val="00363C3C"/>
    <w:rsid w:val="00380DB5"/>
    <w:rsid w:val="003B608F"/>
    <w:rsid w:val="003C2C74"/>
    <w:rsid w:val="003C5C53"/>
    <w:rsid w:val="003D0246"/>
    <w:rsid w:val="003D6159"/>
    <w:rsid w:val="003F54FA"/>
    <w:rsid w:val="00414ACF"/>
    <w:rsid w:val="004350B2"/>
    <w:rsid w:val="00460C86"/>
    <w:rsid w:val="0047005D"/>
    <w:rsid w:val="00476662"/>
    <w:rsid w:val="004B132E"/>
    <w:rsid w:val="004D7231"/>
    <w:rsid w:val="004F57F0"/>
    <w:rsid w:val="004F631E"/>
    <w:rsid w:val="00513D83"/>
    <w:rsid w:val="00536482"/>
    <w:rsid w:val="00537247"/>
    <w:rsid w:val="00537AD6"/>
    <w:rsid w:val="005661F2"/>
    <w:rsid w:val="005719DC"/>
    <w:rsid w:val="00591B73"/>
    <w:rsid w:val="005A5F5B"/>
    <w:rsid w:val="005B0A28"/>
    <w:rsid w:val="005B4743"/>
    <w:rsid w:val="005E411D"/>
    <w:rsid w:val="006019D0"/>
    <w:rsid w:val="00612F8E"/>
    <w:rsid w:val="00641FD7"/>
    <w:rsid w:val="00650BF6"/>
    <w:rsid w:val="006907AD"/>
    <w:rsid w:val="006973D0"/>
    <w:rsid w:val="006A7477"/>
    <w:rsid w:val="006B29E3"/>
    <w:rsid w:val="006B4752"/>
    <w:rsid w:val="006C1871"/>
    <w:rsid w:val="006C6FD0"/>
    <w:rsid w:val="006E5B8D"/>
    <w:rsid w:val="006F2E47"/>
    <w:rsid w:val="006F4879"/>
    <w:rsid w:val="00730A6A"/>
    <w:rsid w:val="007512DE"/>
    <w:rsid w:val="00751C17"/>
    <w:rsid w:val="00765B33"/>
    <w:rsid w:val="00765EB1"/>
    <w:rsid w:val="00766E1D"/>
    <w:rsid w:val="007706CB"/>
    <w:rsid w:val="007874D5"/>
    <w:rsid w:val="007A6AAA"/>
    <w:rsid w:val="007D5714"/>
    <w:rsid w:val="007E2751"/>
    <w:rsid w:val="007E3A14"/>
    <w:rsid w:val="007F69E4"/>
    <w:rsid w:val="00856E9F"/>
    <w:rsid w:val="00860EC5"/>
    <w:rsid w:val="00867BFB"/>
    <w:rsid w:val="008779C7"/>
    <w:rsid w:val="008A1940"/>
    <w:rsid w:val="008A4EE3"/>
    <w:rsid w:val="008D1748"/>
    <w:rsid w:val="008F6CF7"/>
    <w:rsid w:val="00911349"/>
    <w:rsid w:val="00961709"/>
    <w:rsid w:val="009723B4"/>
    <w:rsid w:val="00982B18"/>
    <w:rsid w:val="009C22E6"/>
    <w:rsid w:val="009E4651"/>
    <w:rsid w:val="009F145A"/>
    <w:rsid w:val="00A37B12"/>
    <w:rsid w:val="00A63095"/>
    <w:rsid w:val="00A659DF"/>
    <w:rsid w:val="00A72F4E"/>
    <w:rsid w:val="00A83D08"/>
    <w:rsid w:val="00A8558A"/>
    <w:rsid w:val="00A95263"/>
    <w:rsid w:val="00AD3F5B"/>
    <w:rsid w:val="00B05C5D"/>
    <w:rsid w:val="00B102DF"/>
    <w:rsid w:val="00B23878"/>
    <w:rsid w:val="00BA54D7"/>
    <w:rsid w:val="00BB391C"/>
    <w:rsid w:val="00BD74D0"/>
    <w:rsid w:val="00BE6356"/>
    <w:rsid w:val="00C15B67"/>
    <w:rsid w:val="00C212D4"/>
    <w:rsid w:val="00C23876"/>
    <w:rsid w:val="00C326F6"/>
    <w:rsid w:val="00C447F3"/>
    <w:rsid w:val="00C5113C"/>
    <w:rsid w:val="00C7719A"/>
    <w:rsid w:val="00C86BF7"/>
    <w:rsid w:val="00CA165E"/>
    <w:rsid w:val="00CB16A9"/>
    <w:rsid w:val="00CB1974"/>
    <w:rsid w:val="00CB467E"/>
    <w:rsid w:val="00CC23A4"/>
    <w:rsid w:val="00CE1F8D"/>
    <w:rsid w:val="00CF5F33"/>
    <w:rsid w:val="00D01B31"/>
    <w:rsid w:val="00D075F0"/>
    <w:rsid w:val="00D16642"/>
    <w:rsid w:val="00D33E00"/>
    <w:rsid w:val="00D45402"/>
    <w:rsid w:val="00D81B4D"/>
    <w:rsid w:val="00D878E4"/>
    <w:rsid w:val="00DC2E5B"/>
    <w:rsid w:val="00DC7D43"/>
    <w:rsid w:val="00DD68D0"/>
    <w:rsid w:val="00DF3BEE"/>
    <w:rsid w:val="00E0215E"/>
    <w:rsid w:val="00E15A8C"/>
    <w:rsid w:val="00E22D08"/>
    <w:rsid w:val="00E262F9"/>
    <w:rsid w:val="00E5418C"/>
    <w:rsid w:val="00E561FD"/>
    <w:rsid w:val="00E571A5"/>
    <w:rsid w:val="00E719EF"/>
    <w:rsid w:val="00EA0FB3"/>
    <w:rsid w:val="00EA32D2"/>
    <w:rsid w:val="00ED6473"/>
    <w:rsid w:val="00F0274D"/>
    <w:rsid w:val="00F20B67"/>
    <w:rsid w:val="00F37583"/>
    <w:rsid w:val="00F46A9F"/>
    <w:rsid w:val="00F64A02"/>
    <w:rsid w:val="00F72D5D"/>
    <w:rsid w:val="00FD13BA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2D861"/>
  <w15:docId w15:val="{0E16BA52-A0B9-4DB4-9735-5CFA78E5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779C7"/>
    <w:pPr>
      <w:jc w:val="center"/>
    </w:pPr>
    <w:rPr>
      <w:sz w:val="24"/>
    </w:rPr>
  </w:style>
  <w:style w:type="paragraph" w:styleId="a4">
    <w:name w:val="Closing"/>
    <w:basedOn w:val="a"/>
    <w:semiHidden/>
    <w:rsid w:val="008779C7"/>
    <w:pPr>
      <w:jc w:val="right"/>
    </w:pPr>
    <w:rPr>
      <w:sz w:val="24"/>
    </w:rPr>
  </w:style>
  <w:style w:type="paragraph" w:styleId="a5">
    <w:name w:val="header"/>
    <w:basedOn w:val="a"/>
    <w:semiHidden/>
    <w:rsid w:val="008779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8779C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15A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5A8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D5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8FB4-FC8F-4127-8B1F-0CDE2DD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25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歳末夜警巡回について</vt:lpstr>
      <vt:lpstr>平成１８年度歳末夜警巡回について</vt:lpstr>
    </vt:vector>
  </TitlesOfParts>
  <Company>堺市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歳末夜警巡回について</dc:title>
  <dc:subject/>
  <dc:creator>堺市</dc:creator>
  <cp:keywords/>
  <cp:lastModifiedBy>田中　真 (808171)</cp:lastModifiedBy>
  <cp:revision>4</cp:revision>
  <cp:lastPrinted>2024-11-06T04:55:00Z</cp:lastPrinted>
  <dcterms:created xsi:type="dcterms:W3CDTF">2024-11-05T23:59:00Z</dcterms:created>
  <dcterms:modified xsi:type="dcterms:W3CDTF">2024-11-06T04:55:00Z</dcterms:modified>
</cp:coreProperties>
</file>